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BB4" w:rsidRDefault="00423BB4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423BB4" w:rsidRDefault="00423BB4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423BB4" w:rsidRDefault="008D677B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  <w:r>
        <w:rPr>
          <w:rFonts w:ascii="Sylfaen" w:hAnsi="Sylfaen"/>
          <w:b/>
          <w:noProof/>
          <w:color w:val="C45911" w:themeColor="accent2" w:themeShade="BF"/>
          <w:sz w:val="48"/>
          <w:szCs w:val="48"/>
          <w:lang w:eastAsia="ru-RU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165735</wp:posOffset>
            </wp:positionV>
            <wp:extent cx="3317308" cy="3695700"/>
            <wp:effectExtent l="0" t="0" r="0" b="0"/>
            <wp:wrapNone/>
            <wp:docPr id="10" name="Рисунок 10" descr="D:\Desktop\Новая папка\սեպտեմբեր է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Новая папка\սեպտեմբեր է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08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BB4" w:rsidRPr="00643CDF" w:rsidRDefault="00423BB4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2E58CD" w:rsidRDefault="002E58CD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2E58CD" w:rsidRDefault="002E58CD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2B6D3B" w:rsidRPr="008D677B" w:rsidRDefault="002B6D3B" w:rsidP="002B6D3B">
      <w:pPr>
        <w:spacing w:after="0" w:line="240" w:lineRule="auto"/>
        <w:jc w:val="both"/>
        <w:rPr>
          <w:rFonts w:ascii="Sylfaen" w:hAnsi="Sylfaen"/>
          <w:b/>
          <w:color w:val="FFC000"/>
          <w:sz w:val="48"/>
          <w:szCs w:val="48"/>
          <w:lang w:val="hy-AM"/>
        </w:rPr>
      </w:pPr>
    </w:p>
    <w:p w:rsidR="002B6D3B" w:rsidRPr="008D677B" w:rsidRDefault="002B6D3B" w:rsidP="002B6D3B">
      <w:pPr>
        <w:spacing w:after="0" w:line="240" w:lineRule="auto"/>
        <w:jc w:val="both"/>
        <w:rPr>
          <w:rFonts w:ascii="Sylfaen" w:hAnsi="Sylfaen"/>
          <w:b/>
          <w:color w:val="FFC000"/>
          <w:sz w:val="48"/>
          <w:szCs w:val="48"/>
          <w:lang w:val="hy-AM"/>
        </w:rPr>
      </w:pPr>
      <w:r w:rsidRPr="008D677B">
        <w:rPr>
          <w:rFonts w:ascii="Sylfaen" w:hAnsi="Sylfaen"/>
          <w:b/>
          <w:color w:val="FFC000"/>
          <w:sz w:val="48"/>
          <w:szCs w:val="48"/>
          <w:lang w:val="hy-AM"/>
        </w:rPr>
        <w:tab/>
      </w:r>
      <w:r w:rsidRPr="008D677B">
        <w:rPr>
          <w:rFonts w:ascii="Sylfaen" w:hAnsi="Sylfaen"/>
          <w:b/>
          <w:color w:val="FFC000"/>
          <w:sz w:val="48"/>
          <w:szCs w:val="48"/>
          <w:lang w:val="hy-AM"/>
        </w:rPr>
        <w:tab/>
      </w:r>
      <w:r w:rsidRPr="008D677B">
        <w:rPr>
          <w:rFonts w:ascii="Sylfaen" w:hAnsi="Sylfaen"/>
          <w:b/>
          <w:color w:val="FFC000"/>
          <w:sz w:val="48"/>
          <w:szCs w:val="48"/>
          <w:lang w:val="hy-AM"/>
        </w:rPr>
        <w:tab/>
        <w:t xml:space="preserve"> 01.09.2019թ.</w:t>
      </w:r>
    </w:p>
    <w:p w:rsidR="002B6D3B" w:rsidRPr="008D677B" w:rsidRDefault="002B6D3B" w:rsidP="002B6D3B">
      <w:pPr>
        <w:spacing w:after="0" w:line="240" w:lineRule="auto"/>
        <w:jc w:val="both"/>
        <w:rPr>
          <w:rFonts w:ascii="Sylfaen" w:hAnsi="Sylfaen"/>
          <w:b/>
          <w:color w:val="FFC000"/>
          <w:sz w:val="48"/>
          <w:szCs w:val="48"/>
          <w:lang w:val="hy-AM"/>
        </w:rPr>
      </w:pPr>
      <w:r w:rsidRPr="008D677B">
        <w:rPr>
          <w:rFonts w:ascii="Sylfaen" w:hAnsi="Sylfaen"/>
          <w:b/>
          <w:color w:val="FFC000"/>
          <w:sz w:val="48"/>
          <w:szCs w:val="48"/>
          <w:lang w:val="hy-AM"/>
        </w:rPr>
        <w:tab/>
      </w:r>
      <w:r w:rsidR="009D4288" w:rsidRPr="008D677B">
        <w:rPr>
          <w:rFonts w:ascii="Sylfaen" w:hAnsi="Sylfaen"/>
          <w:b/>
          <w:color w:val="FFC000"/>
          <w:sz w:val="48"/>
          <w:szCs w:val="48"/>
          <w:lang w:val="hy-AM"/>
        </w:rPr>
        <w:t>ԻՄ ԱՌԱՋԻՆ ՔԱՅԼԵՐԸ</w:t>
      </w:r>
    </w:p>
    <w:p w:rsidR="002E58CD" w:rsidRPr="008D677B" w:rsidRDefault="002B6D3B" w:rsidP="002B6D3B">
      <w:pPr>
        <w:spacing w:after="0" w:line="240" w:lineRule="auto"/>
        <w:jc w:val="both"/>
        <w:rPr>
          <w:rFonts w:ascii="Sylfaen" w:hAnsi="Sylfaen"/>
          <w:b/>
          <w:color w:val="FFC000"/>
          <w:sz w:val="48"/>
          <w:szCs w:val="48"/>
          <w:lang w:val="hy-AM"/>
        </w:rPr>
      </w:pPr>
      <w:r w:rsidRPr="008D677B">
        <w:rPr>
          <w:rFonts w:ascii="Sylfaen" w:hAnsi="Sylfaen"/>
          <w:b/>
          <w:color w:val="FFC000"/>
          <w:sz w:val="48"/>
          <w:szCs w:val="48"/>
          <w:lang w:val="hy-AM"/>
        </w:rPr>
        <w:tab/>
      </w:r>
      <w:r w:rsidRPr="008D677B">
        <w:rPr>
          <w:rFonts w:ascii="Sylfaen" w:hAnsi="Sylfaen"/>
          <w:b/>
          <w:color w:val="FFC000"/>
          <w:sz w:val="48"/>
          <w:szCs w:val="48"/>
          <w:lang w:val="hy-AM"/>
        </w:rPr>
        <w:tab/>
      </w:r>
      <w:r w:rsidR="009D4288" w:rsidRPr="008D677B">
        <w:rPr>
          <w:rFonts w:ascii="Sylfaen" w:hAnsi="Sylfaen"/>
          <w:b/>
          <w:color w:val="FFC000"/>
          <w:sz w:val="48"/>
          <w:szCs w:val="48"/>
          <w:lang w:val="hy-AM"/>
        </w:rPr>
        <w:t>ԴՊՐՈՑԻ ՃԱՄՓԻՆ</w:t>
      </w:r>
    </w:p>
    <w:p w:rsidR="002E58CD" w:rsidRPr="008D677B" w:rsidRDefault="002E58CD" w:rsidP="002E58CD">
      <w:pPr>
        <w:spacing w:after="0" w:line="240" w:lineRule="auto"/>
        <w:jc w:val="center"/>
        <w:rPr>
          <w:rFonts w:ascii="Sylfaen" w:hAnsi="Sylfaen"/>
          <w:b/>
          <w:color w:val="FFC000"/>
          <w:sz w:val="24"/>
          <w:szCs w:val="24"/>
          <w:lang w:val="hy-AM"/>
        </w:rPr>
      </w:pPr>
    </w:p>
    <w:p w:rsidR="002E58CD" w:rsidRPr="002B6D3B" w:rsidRDefault="002E58CD" w:rsidP="002E58CD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9D4288" w:rsidRPr="002B6D3B" w:rsidRDefault="009D4288" w:rsidP="002E58CD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2B6D3B" w:rsidRDefault="002B6D3B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2B6D3B" w:rsidRDefault="002B6D3B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2B6D3B" w:rsidRDefault="002B6D3B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2B6D3B" w:rsidRDefault="008D677B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  <w:r>
        <w:rPr>
          <w:rFonts w:ascii="Sylfaen" w:hAnsi="Sylfaen"/>
          <w:b/>
          <w:noProof/>
          <w:color w:val="C45911" w:themeColor="accent2" w:themeShade="BF"/>
          <w:sz w:val="24"/>
          <w:szCs w:val="24"/>
          <w:lang w:eastAsia="ru-RU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96520</wp:posOffset>
            </wp:positionV>
            <wp:extent cx="4684781" cy="6257490"/>
            <wp:effectExtent l="0" t="0" r="0" b="0"/>
            <wp:wrapNone/>
            <wp:docPr id="13" name="Рисунок 13" descr="D:\Desktop\սեպտեմբերի 1\IMG_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սեպտեմբերի 1\IMG_3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781" cy="625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D3B" w:rsidRDefault="002B6D3B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2B6D3B" w:rsidRDefault="002B6D3B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9D4288" w:rsidRDefault="009D4288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2B6D3B" w:rsidRDefault="002B6D3B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2B6D3B" w:rsidRDefault="002B6D3B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2E58CD" w:rsidRDefault="008D677B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  <w:r>
        <w:rPr>
          <w:rFonts w:ascii="Sylfaen" w:hAnsi="Sylfaen"/>
          <w:b/>
          <w:noProof/>
          <w:color w:val="C45911" w:themeColor="accent2" w:themeShade="B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3021</wp:posOffset>
            </wp:positionV>
            <wp:extent cx="7000875" cy="4415493"/>
            <wp:effectExtent l="0" t="0" r="0" b="0"/>
            <wp:wrapNone/>
            <wp:docPr id="4" name="Рисунок 4" descr="D:\Desktop\սեպտեմբերի 1\IMG_264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սեպտեմբերի 1\IMG_2640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125" cy="44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8CD" w:rsidRDefault="002E58CD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2E58CD" w:rsidRDefault="002E58CD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423BB4" w:rsidRDefault="00423BB4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423BB4" w:rsidRDefault="00423BB4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423BB4" w:rsidRDefault="00423BB4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423BB4" w:rsidRDefault="00423BB4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423BB4" w:rsidRDefault="00423BB4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423BB4" w:rsidRDefault="00423BB4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423BB4" w:rsidRDefault="00423BB4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423BB4" w:rsidRDefault="00423BB4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423BB4" w:rsidRDefault="00423BB4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423BB4" w:rsidRDefault="00423BB4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423BB4" w:rsidRDefault="00423BB4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423BB4" w:rsidRDefault="00423BB4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423BB4" w:rsidRDefault="00423BB4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423BB4" w:rsidRDefault="00423BB4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423BB4" w:rsidRDefault="00423BB4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423BB4" w:rsidRDefault="00423BB4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B34B70" w:rsidRDefault="00B34B70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B34B70" w:rsidRDefault="00B34B70" w:rsidP="002E58CD">
      <w:pPr>
        <w:spacing w:after="0" w:line="240" w:lineRule="auto"/>
        <w:jc w:val="center"/>
        <w:rPr>
          <w:rFonts w:ascii="Sylfaen" w:hAnsi="Sylfaen"/>
          <w:b/>
          <w:color w:val="C45911" w:themeColor="accent2" w:themeShade="BF"/>
          <w:sz w:val="24"/>
          <w:szCs w:val="24"/>
          <w:lang w:val="hy-AM"/>
        </w:rPr>
      </w:pPr>
    </w:p>
    <w:p w:rsidR="003F6F0D" w:rsidRDefault="00B34B70" w:rsidP="008A233F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ab/>
      </w:r>
    </w:p>
    <w:p w:rsidR="00B34B70" w:rsidRDefault="008D677B" w:rsidP="008A233F">
      <w:pPr>
        <w:spacing w:after="0" w:line="240" w:lineRule="auto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  <w:lang w:eastAsia="ru-RU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293371</wp:posOffset>
            </wp:positionH>
            <wp:positionV relativeFrom="paragraph">
              <wp:posOffset>104775</wp:posOffset>
            </wp:positionV>
            <wp:extent cx="7407237" cy="3600450"/>
            <wp:effectExtent l="0" t="0" r="0" b="0"/>
            <wp:wrapNone/>
            <wp:docPr id="20" name="Рисунок 20" descr="D:\Desktop\սեպտեմբերի 1\IMG_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սեպտեմբերի 1\IMG_33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090" cy="360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B70" w:rsidRDefault="00B34B70" w:rsidP="008A233F">
      <w:pPr>
        <w:spacing w:after="0" w:line="24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34B70" w:rsidRDefault="00B34B70" w:rsidP="008A233F">
      <w:pPr>
        <w:spacing w:after="0" w:line="24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34B70" w:rsidRDefault="00B34B70" w:rsidP="008A233F">
      <w:pPr>
        <w:spacing w:after="0" w:line="24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34B70" w:rsidRDefault="00B34B70" w:rsidP="008A233F">
      <w:pPr>
        <w:spacing w:after="0" w:line="24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34B70" w:rsidRDefault="00B34B70" w:rsidP="008A233F">
      <w:pPr>
        <w:spacing w:after="0" w:line="24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34B70" w:rsidRDefault="00B34B70" w:rsidP="008A233F">
      <w:pPr>
        <w:spacing w:after="0" w:line="24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34B70" w:rsidRDefault="00B34B70" w:rsidP="008A233F">
      <w:pPr>
        <w:spacing w:after="0" w:line="24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34B70" w:rsidRDefault="00B34B70" w:rsidP="008A233F">
      <w:pPr>
        <w:spacing w:after="0" w:line="24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34B70" w:rsidRDefault="00B34B70" w:rsidP="008A233F">
      <w:pPr>
        <w:spacing w:after="0" w:line="24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34B70" w:rsidRDefault="00B34B70" w:rsidP="008A233F">
      <w:pPr>
        <w:spacing w:after="0" w:line="24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34B70" w:rsidRDefault="00B34B70" w:rsidP="008A233F">
      <w:pPr>
        <w:spacing w:after="0" w:line="24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34B70" w:rsidRDefault="00B34B70" w:rsidP="008A233F">
      <w:pPr>
        <w:spacing w:after="0" w:line="24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34B70" w:rsidRDefault="00B34B70" w:rsidP="008A233F">
      <w:pPr>
        <w:spacing w:after="0" w:line="24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34B70" w:rsidRDefault="00B34B70" w:rsidP="008A233F">
      <w:pPr>
        <w:spacing w:after="0" w:line="24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34B70" w:rsidRDefault="00B34B70" w:rsidP="008A233F">
      <w:pPr>
        <w:spacing w:after="0" w:line="24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B34B70" w:rsidRDefault="00B34B70" w:rsidP="008A233F">
      <w:pPr>
        <w:spacing w:after="0" w:line="24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F53B10" w:rsidRDefault="00F53B10" w:rsidP="000C39FE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F53B10" w:rsidRDefault="008D677B" w:rsidP="000C39FE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-33020</wp:posOffset>
            </wp:positionV>
            <wp:extent cx="2544021" cy="3419475"/>
            <wp:effectExtent l="0" t="0" r="0" b="0"/>
            <wp:wrapNone/>
            <wp:docPr id="7" name="Рисунок 5" descr="D:\Desktop\սեպտեմբերի 1\NZFH7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սեպտեմբերի 1\NZFH77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51" cy="342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B10" w:rsidRDefault="00F53B10" w:rsidP="000C39FE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8D677B" w:rsidRDefault="008D677B" w:rsidP="000C39FE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8D677B" w:rsidRDefault="008D677B" w:rsidP="000C39FE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8D677B" w:rsidRDefault="008D677B" w:rsidP="000C39FE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8D677B" w:rsidRDefault="008D677B" w:rsidP="000C39FE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995EC1" w:rsidRPr="00BF6A1F" w:rsidRDefault="00995EC1" w:rsidP="008D677B">
      <w:pPr>
        <w:spacing w:after="0" w:line="240" w:lineRule="auto"/>
        <w:ind w:left="4253"/>
        <w:jc w:val="both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Այսօր սեպտեմբերի 1-ն </w:t>
      </w:r>
      <w:r w:rsidRPr="00BF6A1F">
        <w:rPr>
          <w:rFonts w:ascii="Sylfaen" w:hAnsi="Sylfaen" w:cs="Sylfaen"/>
          <w:sz w:val="24"/>
          <w:szCs w:val="24"/>
          <w:lang w:val="hy-AM"/>
        </w:rPr>
        <w:t>է, գիտելիքի</w:t>
      </w:r>
      <w:r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 w:cs="Sylfaen"/>
          <w:sz w:val="24"/>
          <w:szCs w:val="24"/>
          <w:lang w:val="hy-AM"/>
        </w:rPr>
        <w:t>և</w:t>
      </w:r>
      <w:r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 w:cs="Sylfaen"/>
          <w:sz w:val="24"/>
          <w:szCs w:val="24"/>
          <w:lang w:val="hy-AM"/>
        </w:rPr>
        <w:t>դպրության</w:t>
      </w:r>
      <w:r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 w:cs="Sylfaen"/>
          <w:sz w:val="24"/>
          <w:szCs w:val="24"/>
          <w:lang w:val="hy-AM"/>
        </w:rPr>
        <w:t>օրը</w:t>
      </w:r>
      <w:r w:rsidRPr="00BF6A1F">
        <w:rPr>
          <w:rFonts w:ascii="Sylfaen" w:hAnsi="Sylfaen"/>
          <w:sz w:val="24"/>
          <w:szCs w:val="24"/>
          <w:lang w:val="hy-AM"/>
        </w:rPr>
        <w:t xml:space="preserve">, </w:t>
      </w:r>
      <w:r w:rsidRPr="00BF6A1F">
        <w:rPr>
          <w:rFonts w:ascii="Sylfaen" w:eastAsia="Times New Roman" w:hAnsi="Sylfaen" w:cs="Sylfaen"/>
          <w:color w:val="252525"/>
          <w:sz w:val="24"/>
          <w:szCs w:val="24"/>
          <w:shd w:val="clear" w:color="auto" w:fill="FFFFFF"/>
          <w:lang w:val="hy-AM"/>
        </w:rPr>
        <w:t>նոր</w:t>
      </w:r>
      <w:r w:rsidRPr="00BF6A1F">
        <w:rPr>
          <w:rFonts w:ascii="Sylfaen" w:eastAsia="Times New Roman" w:hAnsi="Sylfaen"/>
          <w:color w:val="252525"/>
          <w:sz w:val="24"/>
          <w:szCs w:val="24"/>
          <w:shd w:val="clear" w:color="auto" w:fill="FFFFFF"/>
          <w:lang w:val="hy-AM"/>
        </w:rPr>
        <w:t xml:space="preserve"> </w:t>
      </w:r>
      <w:r w:rsidRPr="00BF6A1F">
        <w:rPr>
          <w:rFonts w:ascii="Sylfaen" w:eastAsia="Times New Roman" w:hAnsi="Sylfaen" w:cs="Sylfaen"/>
          <w:color w:val="252525"/>
          <w:sz w:val="24"/>
          <w:szCs w:val="24"/>
          <w:shd w:val="clear" w:color="auto" w:fill="FFFFFF"/>
          <w:lang w:val="hy-AM"/>
        </w:rPr>
        <w:t>ուսումնական</w:t>
      </w:r>
      <w:r w:rsidRPr="00BF6A1F">
        <w:rPr>
          <w:rFonts w:ascii="Sylfaen" w:eastAsia="Times New Roman" w:hAnsi="Sylfaen"/>
          <w:color w:val="252525"/>
          <w:sz w:val="24"/>
          <w:szCs w:val="24"/>
          <w:shd w:val="clear" w:color="auto" w:fill="FFFFFF"/>
          <w:lang w:val="hy-AM"/>
        </w:rPr>
        <w:t xml:space="preserve"> </w:t>
      </w:r>
      <w:r w:rsidRPr="00BF6A1F">
        <w:rPr>
          <w:rFonts w:ascii="Sylfaen" w:eastAsia="Times New Roman" w:hAnsi="Sylfaen" w:cs="Sylfaen"/>
          <w:color w:val="252525"/>
          <w:sz w:val="24"/>
          <w:szCs w:val="24"/>
          <w:shd w:val="clear" w:color="auto" w:fill="FFFFFF"/>
          <w:lang w:val="hy-AM"/>
        </w:rPr>
        <w:t>տարվա</w:t>
      </w:r>
      <w:r w:rsidRPr="00BF6A1F">
        <w:rPr>
          <w:rFonts w:ascii="Sylfaen" w:eastAsia="Times New Roman" w:hAnsi="Sylfaen"/>
          <w:color w:val="252525"/>
          <w:sz w:val="24"/>
          <w:szCs w:val="24"/>
          <w:shd w:val="clear" w:color="auto" w:fill="FFFFFF"/>
          <w:lang w:val="hy-AM"/>
        </w:rPr>
        <w:t xml:space="preserve"> </w:t>
      </w:r>
      <w:r w:rsidRPr="00BF6A1F">
        <w:rPr>
          <w:rFonts w:ascii="Sylfaen" w:eastAsia="Times New Roman" w:hAnsi="Sylfaen" w:cs="Sylfaen"/>
          <w:color w:val="252525"/>
          <w:sz w:val="24"/>
          <w:szCs w:val="24"/>
          <w:shd w:val="clear" w:color="auto" w:fill="FFFFFF"/>
          <w:lang w:val="hy-AM"/>
        </w:rPr>
        <w:t>առաջին</w:t>
      </w:r>
      <w:r w:rsidRPr="00BF6A1F">
        <w:rPr>
          <w:rFonts w:ascii="Sylfaen" w:eastAsia="Times New Roman" w:hAnsi="Sylfaen"/>
          <w:color w:val="252525"/>
          <w:sz w:val="24"/>
          <w:szCs w:val="24"/>
          <w:shd w:val="clear" w:color="auto" w:fill="FFFFFF"/>
          <w:lang w:val="hy-AM"/>
        </w:rPr>
        <w:t xml:space="preserve"> </w:t>
      </w:r>
      <w:r w:rsidRPr="00BF6A1F">
        <w:rPr>
          <w:rFonts w:ascii="Sylfaen" w:eastAsia="Times New Roman" w:hAnsi="Sylfaen" w:cs="Sylfaen"/>
          <w:color w:val="252525"/>
          <w:sz w:val="24"/>
          <w:szCs w:val="24"/>
          <w:shd w:val="clear" w:color="auto" w:fill="FFFFFF"/>
          <w:lang w:val="hy-AM"/>
        </w:rPr>
        <w:t xml:space="preserve">օրը։ </w:t>
      </w:r>
      <w:r w:rsidRPr="00BF6A1F">
        <w:rPr>
          <w:rFonts w:ascii="Sylfaen" w:hAnsi="Sylfaen"/>
          <w:sz w:val="24"/>
          <w:szCs w:val="24"/>
          <w:lang w:val="hy-AM"/>
        </w:rPr>
        <w:t>Յուրաքանչյուր  տարի, այս օրը, հանրապետության   ուսումնական  հաստատություններն  իրենց հյուրընկալ դռներն  են բացում հայ մանուկների և երիտասարդների  առջև:</w:t>
      </w:r>
      <w:r w:rsidR="00F60EA3" w:rsidRPr="00BF6A1F">
        <w:rPr>
          <w:rFonts w:ascii="Sylfaen" w:hAnsi="Sylfaen"/>
          <w:sz w:val="24"/>
          <w:szCs w:val="24"/>
          <w:lang w:val="hy-AM"/>
        </w:rPr>
        <w:t xml:space="preserve"> Այսօր ևս,</w:t>
      </w:r>
      <w:r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="00690AC1">
        <w:rPr>
          <w:rFonts w:ascii="Sylfaen" w:hAnsi="Sylfaen"/>
          <w:sz w:val="24"/>
          <w:szCs w:val="24"/>
          <w:lang w:val="hy-AM"/>
        </w:rPr>
        <w:t>բ</w:t>
      </w:r>
      <w:r w:rsidRPr="00BF6A1F">
        <w:rPr>
          <w:rFonts w:ascii="Sylfaen" w:hAnsi="Sylfaen"/>
          <w:sz w:val="24"/>
          <w:szCs w:val="24"/>
          <w:lang w:val="hy-AM"/>
        </w:rPr>
        <w:t>արի լույսով օրը բացվեց ու լցվեց  մեսրոպյան շնչով, անարատ լույսով, մանկան մաքրությամբ, գույնով, թարմությամբ և հնչուն զանգի քաղցր ղողանջով:</w:t>
      </w:r>
    </w:p>
    <w:p w:rsidR="00436FF2" w:rsidRPr="008D677B" w:rsidRDefault="008D677B" w:rsidP="000C39FE">
      <w:pPr>
        <w:spacing w:after="0" w:line="240" w:lineRule="auto"/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hAnsi="Sylfaen" w:cs="Sylfaen"/>
          <w:noProof/>
          <w:sz w:val="24"/>
          <w:szCs w:val="24"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69850</wp:posOffset>
            </wp:positionV>
            <wp:extent cx="3281118" cy="4676775"/>
            <wp:effectExtent l="0" t="0" r="0" b="0"/>
            <wp:wrapNone/>
            <wp:docPr id="3" name="Рисунок 2" descr="D:\Desktop\սեպտեմբերի 1\IMG_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սեպտեմբերի 1\IMG_33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118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FF2" w:rsidRPr="00BF6A1F">
        <w:rPr>
          <w:rFonts w:ascii="Sylfaen" w:hAnsi="Sylfaen" w:cs="Sylfaen"/>
          <w:b/>
          <w:sz w:val="24"/>
          <w:szCs w:val="24"/>
          <w:lang w:val="hy-AM"/>
        </w:rPr>
        <w:t>5-րդ</w:t>
      </w:r>
      <w:r w:rsidRPr="008D677B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դասարանցի</w:t>
      </w:r>
    </w:p>
    <w:p w:rsidR="004E5A64" w:rsidRPr="00BF6A1F" w:rsidRDefault="00870178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 w:cs="Sylfaen"/>
          <w:sz w:val="24"/>
          <w:szCs w:val="24"/>
          <w:lang w:val="hy-AM"/>
        </w:rPr>
        <w:t>Բ</w:t>
      </w:r>
      <w:r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 w:cs="Sylfaen"/>
          <w:sz w:val="24"/>
          <w:szCs w:val="24"/>
          <w:lang w:val="hy-AM"/>
        </w:rPr>
        <w:t>ա՜</w:t>
      </w:r>
      <w:r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 w:cs="Sylfaen"/>
          <w:sz w:val="24"/>
          <w:szCs w:val="24"/>
          <w:lang w:val="hy-AM"/>
        </w:rPr>
        <w:t>ր</w:t>
      </w:r>
      <w:r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 w:cs="Sylfaen"/>
          <w:sz w:val="24"/>
          <w:szCs w:val="24"/>
          <w:lang w:val="hy-AM"/>
        </w:rPr>
        <w:t>և</w:t>
      </w:r>
      <w:r w:rsidRPr="00BF6A1F">
        <w:rPr>
          <w:rFonts w:ascii="Sylfaen" w:hAnsi="Sylfaen"/>
          <w:sz w:val="24"/>
          <w:szCs w:val="24"/>
          <w:lang w:val="hy-AM"/>
        </w:rPr>
        <w:t>, -</w:t>
      </w:r>
      <w:r w:rsidRPr="00BF6A1F">
        <w:rPr>
          <w:rFonts w:ascii="Sylfaen" w:hAnsi="Sylfaen"/>
          <w:sz w:val="24"/>
          <w:szCs w:val="24"/>
          <w:lang w:val="hy-AM"/>
        </w:rPr>
        <w:br/>
      </w:r>
      <w:r w:rsidRPr="00BF6A1F">
        <w:rPr>
          <w:rFonts w:ascii="Sylfaen" w:hAnsi="Sylfaen" w:cs="Sylfaen"/>
          <w:sz w:val="24"/>
          <w:szCs w:val="24"/>
          <w:lang w:val="hy-AM"/>
        </w:rPr>
        <w:t>Քե՛զ</w:t>
      </w:r>
      <w:r w:rsidRPr="00BF6A1F">
        <w:rPr>
          <w:rFonts w:ascii="Sylfaen" w:hAnsi="Sylfaen"/>
          <w:sz w:val="24"/>
          <w:szCs w:val="24"/>
          <w:lang w:val="hy-AM"/>
        </w:rPr>
        <w:t> </w:t>
      </w:r>
      <w:r w:rsidRPr="00BF6A1F">
        <w:rPr>
          <w:rFonts w:ascii="Sylfaen" w:hAnsi="Sylfaen"/>
          <w:sz w:val="24"/>
          <w:szCs w:val="24"/>
          <w:lang w:val="hy-AM"/>
        </w:rPr>
        <w:br/>
      </w:r>
      <w:r w:rsidRPr="00BF6A1F">
        <w:rPr>
          <w:rFonts w:ascii="Sylfaen" w:hAnsi="Sylfaen" w:cs="Sylfaen"/>
          <w:sz w:val="24"/>
          <w:szCs w:val="24"/>
          <w:lang w:val="hy-AM"/>
        </w:rPr>
        <w:t>Ու</w:t>
      </w:r>
      <w:r w:rsidRPr="00BF6A1F">
        <w:rPr>
          <w:rFonts w:ascii="Sylfaen" w:hAnsi="Sylfaen"/>
          <w:sz w:val="24"/>
          <w:szCs w:val="24"/>
          <w:lang w:val="hy-AM"/>
        </w:rPr>
        <w:t> </w:t>
      </w:r>
      <w:r w:rsidRPr="00BF6A1F">
        <w:rPr>
          <w:rFonts w:ascii="Sylfaen" w:hAnsi="Sylfaen"/>
          <w:sz w:val="24"/>
          <w:szCs w:val="24"/>
          <w:lang w:val="hy-AM"/>
        </w:rPr>
        <w:br/>
      </w:r>
      <w:r w:rsidRPr="00BF6A1F">
        <w:rPr>
          <w:rFonts w:ascii="Sylfaen" w:hAnsi="Sylfaen" w:cs="Sylfaen"/>
          <w:sz w:val="24"/>
          <w:szCs w:val="24"/>
          <w:lang w:val="hy-AM"/>
        </w:rPr>
        <w:t>Ձե՛զ</w:t>
      </w:r>
      <w:r w:rsidRPr="00BF6A1F">
        <w:rPr>
          <w:rFonts w:ascii="Sylfaen" w:hAnsi="Sylfaen"/>
          <w:sz w:val="24"/>
          <w:szCs w:val="24"/>
          <w:lang w:val="hy-AM"/>
        </w:rPr>
        <w:t>, </w:t>
      </w:r>
      <w:r w:rsidRPr="00BF6A1F">
        <w:rPr>
          <w:rFonts w:ascii="Sylfaen" w:hAnsi="Sylfaen"/>
          <w:sz w:val="24"/>
          <w:szCs w:val="24"/>
          <w:lang w:val="hy-AM"/>
        </w:rPr>
        <w:br/>
      </w:r>
      <w:r w:rsidRPr="00BF6A1F">
        <w:rPr>
          <w:rFonts w:ascii="Sylfaen" w:hAnsi="Sylfaen" w:cs="Sylfaen"/>
          <w:sz w:val="24"/>
          <w:szCs w:val="24"/>
          <w:lang w:val="hy-AM"/>
        </w:rPr>
        <w:t>Ծանո՜թ</w:t>
      </w:r>
      <w:r w:rsidRPr="00BF6A1F">
        <w:rPr>
          <w:rFonts w:ascii="Sylfaen" w:hAnsi="Sylfaen"/>
          <w:sz w:val="24"/>
          <w:szCs w:val="24"/>
          <w:lang w:val="hy-AM"/>
        </w:rPr>
        <w:t>-</w:t>
      </w:r>
      <w:r w:rsidRPr="00BF6A1F">
        <w:rPr>
          <w:rFonts w:ascii="Sylfaen" w:hAnsi="Sylfaen" w:cs="Sylfaen"/>
          <w:sz w:val="24"/>
          <w:szCs w:val="24"/>
          <w:lang w:val="hy-AM"/>
        </w:rPr>
        <w:t>անծանո՜թ</w:t>
      </w:r>
      <w:r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 w:cs="Sylfaen"/>
          <w:sz w:val="24"/>
          <w:szCs w:val="24"/>
          <w:lang w:val="hy-AM"/>
        </w:rPr>
        <w:t>իմ</w:t>
      </w:r>
      <w:r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 w:cs="Sylfaen"/>
          <w:sz w:val="24"/>
          <w:szCs w:val="24"/>
          <w:lang w:val="hy-AM"/>
        </w:rPr>
        <w:t>սիրելիներ</w:t>
      </w:r>
      <w:r w:rsidR="004E5A64">
        <w:rPr>
          <w:rFonts w:ascii="Sylfaen" w:hAnsi="Sylfaen"/>
          <w:sz w:val="24"/>
          <w:szCs w:val="24"/>
          <w:lang w:val="hy-AM"/>
        </w:rPr>
        <w:t>:</w:t>
      </w:r>
      <w:r w:rsidR="00E235F8" w:rsidRPr="006A1D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hy-AM"/>
        </w:rPr>
        <w:t xml:space="preserve"> </w:t>
      </w:r>
      <w:r w:rsidRPr="00BF6A1F">
        <w:rPr>
          <w:rFonts w:ascii="Sylfaen" w:hAnsi="Sylfaen"/>
          <w:sz w:val="24"/>
          <w:szCs w:val="24"/>
          <w:lang w:val="hy-AM"/>
        </w:rPr>
        <w:br/>
      </w:r>
      <w:r w:rsidRPr="00BF6A1F">
        <w:rPr>
          <w:rFonts w:ascii="Sylfaen" w:hAnsi="Sylfaen" w:cs="Sylfaen"/>
          <w:sz w:val="24"/>
          <w:szCs w:val="24"/>
          <w:lang w:val="hy-AM"/>
        </w:rPr>
        <w:t>Թո՛ղ</w:t>
      </w:r>
      <w:r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 w:cs="Sylfaen"/>
          <w:sz w:val="24"/>
          <w:szCs w:val="24"/>
          <w:lang w:val="hy-AM"/>
        </w:rPr>
        <w:t>անկարելին</w:t>
      </w:r>
      <w:r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 w:cs="Sylfaen"/>
          <w:sz w:val="24"/>
          <w:szCs w:val="24"/>
          <w:lang w:val="hy-AM"/>
        </w:rPr>
        <w:t>դառնա</w:t>
      </w:r>
      <w:r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 w:cs="Sylfaen"/>
          <w:sz w:val="24"/>
          <w:szCs w:val="24"/>
          <w:lang w:val="hy-AM"/>
        </w:rPr>
        <w:t>կարելի</w:t>
      </w:r>
      <w:r w:rsidRPr="00BF6A1F">
        <w:rPr>
          <w:rFonts w:ascii="Sylfaen" w:hAnsi="Sylfaen"/>
          <w:sz w:val="24"/>
          <w:szCs w:val="24"/>
          <w:lang w:val="hy-AM"/>
        </w:rPr>
        <w:t> </w:t>
      </w:r>
      <w:r w:rsidRPr="00BF6A1F">
        <w:rPr>
          <w:rFonts w:ascii="Sylfaen" w:hAnsi="Sylfaen"/>
          <w:sz w:val="24"/>
          <w:szCs w:val="24"/>
          <w:lang w:val="hy-AM"/>
        </w:rPr>
        <w:br/>
      </w:r>
      <w:r w:rsidRPr="00BF6A1F">
        <w:rPr>
          <w:rFonts w:ascii="Sylfaen" w:hAnsi="Sylfaen" w:cs="Sylfaen"/>
          <w:sz w:val="24"/>
          <w:szCs w:val="24"/>
          <w:lang w:val="hy-AM"/>
        </w:rPr>
        <w:t>Աշխարհո՛ւմ</w:t>
      </w:r>
      <w:r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 w:cs="Sylfaen"/>
          <w:sz w:val="24"/>
          <w:szCs w:val="24"/>
          <w:lang w:val="hy-AM"/>
        </w:rPr>
        <w:t>համայն</w:t>
      </w:r>
      <w:r w:rsidRPr="00BF6A1F">
        <w:rPr>
          <w:rFonts w:ascii="Sylfaen" w:hAnsi="Sylfaen"/>
          <w:sz w:val="24"/>
          <w:szCs w:val="24"/>
          <w:lang w:val="hy-AM"/>
        </w:rPr>
        <w:t>, </w:t>
      </w:r>
      <w:r w:rsidRPr="00BF6A1F">
        <w:rPr>
          <w:rFonts w:ascii="Sylfaen" w:hAnsi="Sylfaen"/>
          <w:sz w:val="24"/>
          <w:szCs w:val="24"/>
          <w:lang w:val="hy-AM"/>
        </w:rPr>
        <w:br/>
      </w:r>
      <w:r w:rsidRPr="00BF6A1F">
        <w:rPr>
          <w:rFonts w:ascii="Sylfaen" w:hAnsi="Sylfaen" w:cs="Sylfaen"/>
          <w:sz w:val="24"/>
          <w:szCs w:val="24"/>
          <w:lang w:val="hy-AM"/>
        </w:rPr>
        <w:t>Ամենքի՛ս</w:t>
      </w:r>
      <w:r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 w:cs="Sylfaen"/>
          <w:sz w:val="24"/>
          <w:szCs w:val="24"/>
          <w:lang w:val="hy-AM"/>
        </w:rPr>
        <w:t>համար</w:t>
      </w:r>
      <w:r w:rsidRPr="00BF6A1F">
        <w:rPr>
          <w:rFonts w:ascii="Sylfaen" w:hAnsi="Sylfaen"/>
          <w:sz w:val="24"/>
          <w:szCs w:val="24"/>
          <w:lang w:val="hy-AM"/>
        </w:rPr>
        <w:t>, </w:t>
      </w:r>
      <w:r w:rsidRPr="00BF6A1F">
        <w:rPr>
          <w:rFonts w:ascii="Sylfaen" w:hAnsi="Sylfaen"/>
          <w:sz w:val="24"/>
          <w:szCs w:val="24"/>
          <w:lang w:val="hy-AM"/>
        </w:rPr>
        <w:br/>
      </w:r>
      <w:r w:rsidRPr="00BF6A1F">
        <w:rPr>
          <w:rFonts w:ascii="Sylfaen" w:hAnsi="Sylfaen" w:cs="Sylfaen"/>
          <w:sz w:val="24"/>
          <w:szCs w:val="24"/>
          <w:lang w:val="hy-AM"/>
        </w:rPr>
        <w:t>Դառնա</w:t>
      </w:r>
      <w:r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 w:cs="Sylfaen"/>
          <w:sz w:val="24"/>
          <w:szCs w:val="24"/>
          <w:lang w:val="hy-AM"/>
        </w:rPr>
        <w:t>կարելի</w:t>
      </w:r>
      <w:r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 w:cs="Sylfaen"/>
          <w:sz w:val="24"/>
          <w:szCs w:val="24"/>
          <w:lang w:val="hy-AM"/>
        </w:rPr>
        <w:t>վաղն</w:t>
      </w:r>
      <w:r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 w:cs="Sylfaen"/>
          <w:sz w:val="24"/>
          <w:szCs w:val="24"/>
          <w:lang w:val="hy-AM"/>
        </w:rPr>
        <w:t>ու</w:t>
      </w:r>
      <w:r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 w:cs="Sylfaen"/>
          <w:sz w:val="24"/>
          <w:szCs w:val="24"/>
          <w:lang w:val="hy-AM"/>
        </w:rPr>
        <w:t>հենց</w:t>
      </w:r>
      <w:r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 w:cs="Sylfaen"/>
          <w:sz w:val="24"/>
          <w:szCs w:val="24"/>
          <w:lang w:val="hy-AM"/>
        </w:rPr>
        <w:t>հիմա</w:t>
      </w:r>
      <w:r w:rsidRPr="00BF6A1F">
        <w:rPr>
          <w:rFonts w:ascii="Sylfaen" w:hAnsi="Sylfaen"/>
          <w:sz w:val="24"/>
          <w:szCs w:val="24"/>
          <w:lang w:val="hy-AM"/>
        </w:rPr>
        <w:t>, </w:t>
      </w:r>
      <w:r w:rsidRPr="00BF6A1F">
        <w:rPr>
          <w:rFonts w:ascii="Sylfaen" w:hAnsi="Sylfaen"/>
          <w:sz w:val="24"/>
          <w:szCs w:val="24"/>
          <w:lang w:val="hy-AM"/>
        </w:rPr>
        <w:br/>
      </w:r>
      <w:r w:rsidRPr="00BF6A1F">
        <w:rPr>
          <w:rFonts w:ascii="Sylfaen" w:hAnsi="Sylfaen" w:cs="Sylfaen"/>
          <w:sz w:val="24"/>
          <w:szCs w:val="24"/>
          <w:lang w:val="hy-AM"/>
        </w:rPr>
        <w:t>Դառնա</w:t>
      </w:r>
      <w:r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 w:cs="Sylfaen"/>
          <w:sz w:val="24"/>
          <w:szCs w:val="24"/>
          <w:lang w:val="hy-AM"/>
        </w:rPr>
        <w:t>կարելի</w:t>
      </w:r>
      <w:r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 w:cs="Sylfaen"/>
          <w:sz w:val="24"/>
          <w:szCs w:val="24"/>
          <w:lang w:val="hy-AM"/>
        </w:rPr>
        <w:t>մե՛կ</w:t>
      </w:r>
      <w:r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 w:cs="Sylfaen"/>
          <w:sz w:val="24"/>
          <w:szCs w:val="24"/>
          <w:lang w:val="hy-AM"/>
        </w:rPr>
        <w:t>բառով՝</w:t>
      </w:r>
      <w:r w:rsidRPr="00BF6A1F">
        <w:rPr>
          <w:rFonts w:ascii="Sylfaen" w:hAnsi="Sylfaen"/>
          <w:sz w:val="24"/>
          <w:szCs w:val="24"/>
          <w:lang w:val="hy-AM"/>
        </w:rPr>
        <w:t> </w:t>
      </w:r>
      <w:r w:rsidRPr="00BF6A1F">
        <w:rPr>
          <w:rFonts w:ascii="Sylfaen" w:hAnsi="Sylfaen"/>
          <w:sz w:val="24"/>
          <w:szCs w:val="24"/>
          <w:lang w:val="hy-AM"/>
        </w:rPr>
        <w:br/>
        <w:t xml:space="preserve">- </w:t>
      </w:r>
      <w:r w:rsidRPr="00BF6A1F">
        <w:rPr>
          <w:rFonts w:ascii="Sylfaen" w:hAnsi="Sylfaen" w:cs="Sylfaen"/>
          <w:sz w:val="24"/>
          <w:szCs w:val="24"/>
          <w:lang w:val="hy-AM"/>
        </w:rPr>
        <w:t>Բ</w:t>
      </w:r>
      <w:r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 w:cs="Sylfaen"/>
          <w:sz w:val="24"/>
          <w:szCs w:val="24"/>
          <w:lang w:val="hy-AM"/>
        </w:rPr>
        <w:t>ա՜</w:t>
      </w:r>
      <w:r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 w:cs="Sylfaen"/>
          <w:sz w:val="24"/>
          <w:szCs w:val="24"/>
          <w:lang w:val="hy-AM"/>
        </w:rPr>
        <w:t>ր</w:t>
      </w:r>
      <w:r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 w:cs="Sylfaen"/>
          <w:sz w:val="24"/>
          <w:szCs w:val="24"/>
          <w:lang w:val="hy-AM"/>
        </w:rPr>
        <w:t>և</w:t>
      </w:r>
      <w:r w:rsidRPr="00BF6A1F">
        <w:rPr>
          <w:rFonts w:ascii="Sylfaen" w:hAnsi="Sylfaen"/>
          <w:sz w:val="24"/>
          <w:szCs w:val="24"/>
          <w:lang w:val="hy-AM"/>
        </w:rPr>
        <w:t>...</w:t>
      </w:r>
    </w:p>
    <w:p w:rsidR="00F663F4" w:rsidRPr="00BF6A1F" w:rsidRDefault="00F663F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Ամեն մի փոքրիկ  մի տիեզերք է</w:t>
      </w:r>
    </w:p>
    <w:p w:rsidR="00F663F4" w:rsidRPr="00BF6A1F" w:rsidRDefault="00F663F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Ու քայլող  երգ է, տուն կանչող ձեռք է,</w:t>
      </w:r>
    </w:p>
    <w:p w:rsidR="00F663F4" w:rsidRPr="00BF6A1F" w:rsidRDefault="00F663F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Նոր վարած հերկ է ու շռայլ բերք է,</w:t>
      </w:r>
    </w:p>
    <w:p w:rsidR="00F663F4" w:rsidRPr="00BF6A1F" w:rsidRDefault="00F663F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Աստվածն է վկա`ոսկեգիր երկ է:</w:t>
      </w:r>
    </w:p>
    <w:p w:rsidR="00F663F4" w:rsidRPr="00BF6A1F" w:rsidRDefault="00F663F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Կարկաչուն մեներգ, հնչուն զուգերգ է,</w:t>
      </w:r>
    </w:p>
    <w:p w:rsidR="00F663F4" w:rsidRPr="00BF6A1F" w:rsidRDefault="00F663F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Կայտառ  քայլերգ է,նաև համերգ է:</w:t>
      </w:r>
    </w:p>
    <w:p w:rsidR="00F663F4" w:rsidRPr="00BF6A1F" w:rsidRDefault="00F663F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Գարնան կանաչ է ու հոգու կանչ է,</w:t>
      </w:r>
    </w:p>
    <w:p w:rsidR="00F663F4" w:rsidRPr="00BF6A1F" w:rsidRDefault="00F663F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Առվակի զվարթ ու ջինջ կարկաչ է:</w:t>
      </w:r>
    </w:p>
    <w:p w:rsidR="00F663F4" w:rsidRPr="00BF6A1F" w:rsidRDefault="00F663F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Թռչող թիթեռ է, երգող ծիծեռ է,</w:t>
      </w:r>
    </w:p>
    <w:p w:rsidR="00F663F4" w:rsidRPr="00BF6A1F" w:rsidRDefault="00F663F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Մեր երազների ոսկեփայլ թևն է:</w:t>
      </w:r>
    </w:p>
    <w:p w:rsidR="00F663F4" w:rsidRPr="00BF6A1F" w:rsidRDefault="00F663F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Բախտ է ու գալիք, ուրախ խաղալիք,</w:t>
      </w:r>
    </w:p>
    <w:p w:rsidR="00870178" w:rsidRPr="00BF6A1F" w:rsidRDefault="00F663F4" w:rsidP="00876573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Աշխարհի վրա ամեն մի բալիկ:</w:t>
      </w:r>
    </w:p>
    <w:p w:rsidR="004952FC" w:rsidRPr="00BF6A1F" w:rsidRDefault="00690AC1" w:rsidP="000C39FE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="00994724" w:rsidRPr="00BF6A1F">
        <w:rPr>
          <w:rFonts w:ascii="Sylfaen" w:hAnsi="Sylfaen"/>
          <w:sz w:val="24"/>
          <w:szCs w:val="24"/>
          <w:lang w:val="hy-AM"/>
        </w:rPr>
        <w:t>Սիրելի′  առաջին դասարանցիներ,</w:t>
      </w:r>
      <w:r w:rsidR="008D677B">
        <w:rPr>
          <w:rFonts w:ascii="Sylfaen" w:hAnsi="Sylfaen"/>
          <w:sz w:val="24"/>
          <w:szCs w:val="24"/>
          <w:lang w:val="hy-AM"/>
        </w:rPr>
        <w:t xml:space="preserve"> </w:t>
      </w:r>
      <w:r w:rsidR="00994724" w:rsidRPr="00BF6A1F">
        <w:rPr>
          <w:rFonts w:ascii="Sylfaen" w:hAnsi="Sylfaen"/>
          <w:sz w:val="24"/>
          <w:szCs w:val="24"/>
          <w:lang w:val="hy-AM"/>
        </w:rPr>
        <w:t>մենք էլ ձեզ նման,  չորս տարի առաջ, վախվորած, կարկամ քայլերով եկանք դուռն այս լույսի ու գիտության, սնվեցինք Կենաց  ծառի պտուղով,</w:t>
      </w:r>
      <w:r w:rsidR="00D91E24"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="00994724" w:rsidRPr="00BF6A1F">
        <w:rPr>
          <w:rFonts w:ascii="Sylfaen" w:hAnsi="Sylfaen"/>
          <w:sz w:val="24"/>
          <w:szCs w:val="24"/>
          <w:lang w:val="hy-AM"/>
        </w:rPr>
        <w:t>դասեր քաղեցինք գիտության,</w:t>
      </w:r>
      <w:r w:rsidR="00D91E24"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="00994724" w:rsidRPr="00BF6A1F">
        <w:rPr>
          <w:rFonts w:ascii="Sylfaen" w:hAnsi="Sylfaen"/>
          <w:sz w:val="24"/>
          <w:szCs w:val="24"/>
          <w:lang w:val="hy-AM"/>
        </w:rPr>
        <w:t>կյանքի:</w:t>
      </w:r>
      <w:r w:rsidR="00D91E24"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="00994724" w:rsidRPr="00BF6A1F">
        <w:rPr>
          <w:rFonts w:ascii="Sylfaen" w:hAnsi="Sylfaen"/>
          <w:sz w:val="24"/>
          <w:szCs w:val="24"/>
          <w:lang w:val="hy-AM"/>
        </w:rPr>
        <w:t>Մեր ուսուցչուհին` խոհուն ու շիտակ,</w:t>
      </w:r>
      <w:r w:rsidR="008D677B">
        <w:rPr>
          <w:rFonts w:ascii="Sylfaen" w:hAnsi="Sylfaen"/>
          <w:sz w:val="24"/>
          <w:szCs w:val="24"/>
          <w:lang w:val="hy-AM"/>
        </w:rPr>
        <w:t xml:space="preserve"> </w:t>
      </w:r>
      <w:r w:rsidR="00994724" w:rsidRPr="00BF6A1F">
        <w:rPr>
          <w:rFonts w:ascii="Sylfaen" w:hAnsi="Sylfaen"/>
          <w:sz w:val="24"/>
          <w:szCs w:val="24"/>
          <w:lang w:val="hy-AM"/>
        </w:rPr>
        <w:t>մեզ սովորեցրեց, որ ապրենք ազնիվ, լինենք կարեկից,</w:t>
      </w:r>
      <w:r w:rsidR="00D91E24"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="00994724" w:rsidRPr="00BF6A1F">
        <w:rPr>
          <w:rFonts w:ascii="Sylfaen" w:hAnsi="Sylfaen"/>
          <w:sz w:val="24"/>
          <w:szCs w:val="24"/>
          <w:lang w:val="hy-AM"/>
        </w:rPr>
        <w:t>բարեգութ,</w:t>
      </w:r>
      <w:r w:rsidR="00D91E24"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="00994724" w:rsidRPr="00BF6A1F">
        <w:rPr>
          <w:rFonts w:ascii="Sylfaen" w:hAnsi="Sylfaen"/>
          <w:sz w:val="24"/>
          <w:szCs w:val="24"/>
          <w:lang w:val="hy-AM"/>
        </w:rPr>
        <w:t>արդար,  պատասխանատու մարդ լինենք անշուշտ ու նաև ընկեր շատ հավատարիմ: Ես ավարտեցի, եղբայրս  եկավ, կշարունակվի  դպրության  գործը</w:t>
      </w:r>
      <w:r w:rsidR="008D677B" w:rsidRPr="00BF6A1F">
        <w:rPr>
          <w:rFonts w:ascii="Sylfaen" w:hAnsi="Sylfaen"/>
          <w:sz w:val="24"/>
          <w:szCs w:val="24"/>
          <w:lang w:val="hy-AM"/>
        </w:rPr>
        <w:t>:</w:t>
      </w:r>
      <w:r w:rsidR="008D677B">
        <w:rPr>
          <w:rFonts w:ascii="Sylfaen" w:hAnsi="Sylfaen"/>
          <w:sz w:val="24"/>
          <w:szCs w:val="24"/>
          <w:lang w:val="hy-AM"/>
        </w:rPr>
        <w:t xml:space="preserve"> Շ</w:t>
      </w:r>
      <w:r w:rsidR="00994724" w:rsidRPr="00BF6A1F">
        <w:rPr>
          <w:rFonts w:ascii="Sylfaen" w:hAnsi="Sylfaen"/>
          <w:sz w:val="24"/>
          <w:szCs w:val="24"/>
          <w:lang w:val="hy-AM"/>
        </w:rPr>
        <w:t xml:space="preserve">նորհակալ ու հպարտ եմ անչափ, որ փոխանցում եք Ձեր կյանքի փորձը, մեր շատ սիրելի </w:t>
      </w:r>
      <w:r w:rsidR="0014702B" w:rsidRPr="00BF6A1F">
        <w:rPr>
          <w:rFonts w:ascii="Sylfaen" w:hAnsi="Sylfaen"/>
          <w:sz w:val="24"/>
          <w:szCs w:val="24"/>
          <w:lang w:val="hy-AM"/>
        </w:rPr>
        <w:t>ընկեր Զարոյան</w:t>
      </w:r>
      <w:r w:rsidR="00994724" w:rsidRPr="00BF6A1F">
        <w:rPr>
          <w:rFonts w:ascii="Sylfaen" w:hAnsi="Sylfaen"/>
          <w:sz w:val="24"/>
          <w:szCs w:val="24"/>
          <w:lang w:val="hy-AM"/>
        </w:rPr>
        <w:t xml:space="preserve">: </w:t>
      </w:r>
    </w:p>
    <w:p w:rsidR="00D91E24" w:rsidRPr="00BF6A1F" w:rsidRDefault="00436FF2" w:rsidP="000C39FE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BF6A1F">
        <w:rPr>
          <w:rFonts w:ascii="Sylfaen" w:hAnsi="Sylfaen"/>
          <w:b/>
          <w:sz w:val="24"/>
          <w:szCs w:val="24"/>
          <w:lang w:val="hy-AM"/>
        </w:rPr>
        <w:t>5-րդ</w:t>
      </w:r>
      <w:r w:rsidR="008D677B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8D677B" w:rsidRPr="00BF6A1F">
        <w:rPr>
          <w:rFonts w:ascii="Sylfaen" w:hAnsi="Sylfaen"/>
          <w:b/>
          <w:sz w:val="24"/>
          <w:szCs w:val="24"/>
          <w:lang w:val="hy-AM"/>
        </w:rPr>
        <w:t>դաս</w:t>
      </w:r>
      <w:r w:rsidR="008D677B" w:rsidRPr="00BF6A1F">
        <w:rPr>
          <w:rFonts w:ascii="Sylfaen" w:hAnsi="Sylfaen"/>
          <w:sz w:val="24"/>
          <w:szCs w:val="24"/>
          <w:lang w:val="hy-AM"/>
        </w:rPr>
        <w:t>.</w:t>
      </w:r>
    </w:p>
    <w:p w:rsidR="00994724" w:rsidRPr="00BF6A1F" w:rsidRDefault="00E26DBD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2013-</w:t>
      </w:r>
      <w:r w:rsidR="00994724" w:rsidRPr="00BF6A1F">
        <w:rPr>
          <w:rFonts w:ascii="Sylfaen" w:hAnsi="Sylfaen"/>
          <w:sz w:val="24"/>
          <w:szCs w:val="24"/>
          <w:lang w:val="hy-AM"/>
        </w:rPr>
        <w:t>ին   այգիներն ի՞նչ  պտուղ տվին.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Դաշտերում ի՞նչ  բերք  էր  հասել, 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Մենք  չենք  կարող  ստույգ</w:t>
      </w:r>
      <w:r w:rsidR="00690AC1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/>
          <w:sz w:val="24"/>
          <w:szCs w:val="24"/>
          <w:lang w:val="hy-AM"/>
        </w:rPr>
        <w:t>ասել.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Բայց հենց այդ  տարի մեր </w:t>
      </w:r>
      <w:r w:rsidR="0014702B" w:rsidRPr="00BF6A1F">
        <w:rPr>
          <w:rFonts w:ascii="Sylfaen" w:hAnsi="Sylfaen"/>
          <w:sz w:val="24"/>
          <w:szCs w:val="24"/>
          <w:lang w:val="hy-AM"/>
        </w:rPr>
        <w:t>Արալեզ</w:t>
      </w:r>
      <w:r w:rsidRPr="00BF6A1F">
        <w:rPr>
          <w:rFonts w:ascii="Sylfaen" w:hAnsi="Sylfaen"/>
          <w:sz w:val="24"/>
          <w:szCs w:val="24"/>
          <w:lang w:val="hy-AM"/>
        </w:rPr>
        <w:t xml:space="preserve">  գյուղում</w:t>
      </w:r>
    </w:p>
    <w:p w:rsidR="00994724" w:rsidRPr="00BF6A1F" w:rsidRDefault="00F76659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Ման</w:t>
      </w:r>
      <w:r w:rsidR="00994724" w:rsidRPr="00BF6A1F">
        <w:rPr>
          <w:rFonts w:ascii="Sylfaen" w:hAnsi="Sylfaen"/>
          <w:sz w:val="24"/>
          <w:szCs w:val="24"/>
          <w:lang w:val="hy-AM"/>
        </w:rPr>
        <w:t>կ</w:t>
      </w:r>
      <w:r w:rsidRPr="00BF6A1F">
        <w:rPr>
          <w:rFonts w:ascii="Sylfaen" w:hAnsi="Sylfaen"/>
          <w:sz w:val="24"/>
          <w:szCs w:val="24"/>
          <w:lang w:val="hy-AM"/>
        </w:rPr>
        <w:t>ունք</w:t>
      </w:r>
      <w:r w:rsidR="00994724"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/>
          <w:sz w:val="24"/>
          <w:szCs w:val="24"/>
          <w:lang w:val="hy-AM"/>
        </w:rPr>
        <w:t>ծնվեցին</w:t>
      </w:r>
      <w:r w:rsidR="00994724" w:rsidRPr="00BF6A1F">
        <w:rPr>
          <w:rFonts w:ascii="Sylfaen" w:hAnsi="Sylfaen"/>
          <w:sz w:val="24"/>
          <w:szCs w:val="24"/>
          <w:lang w:val="hy-AM"/>
        </w:rPr>
        <w:t xml:space="preserve">  կայտառ  ու  սիրուն,</w:t>
      </w:r>
    </w:p>
    <w:p w:rsidR="00994724" w:rsidRPr="00BF6A1F" w:rsidRDefault="008D677B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88900</wp:posOffset>
            </wp:positionV>
            <wp:extent cx="4042590" cy="5372100"/>
            <wp:effectExtent l="0" t="0" r="0" b="0"/>
            <wp:wrapNone/>
            <wp:docPr id="21" name="Рисунок 21" descr="D:\Desktop\սեպտեմբերի 1\IMG_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սեպտեմբերի 1\IMG_33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59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724" w:rsidRPr="00BF6A1F">
        <w:rPr>
          <w:rFonts w:ascii="Sylfaen" w:hAnsi="Sylfaen"/>
          <w:sz w:val="24"/>
          <w:szCs w:val="24"/>
          <w:lang w:val="hy-AM"/>
        </w:rPr>
        <w:t>Ո</w:t>
      </w:r>
      <w:r w:rsidR="004952FC" w:rsidRPr="00BF6A1F">
        <w:rPr>
          <w:rFonts w:ascii="Sylfaen" w:hAnsi="Sylfaen"/>
          <w:sz w:val="24"/>
          <w:szCs w:val="24"/>
          <w:lang w:val="hy-AM"/>
        </w:rPr>
        <w:t>վքե</w:t>
      </w:r>
      <w:r w:rsidR="00994724" w:rsidRPr="00BF6A1F">
        <w:rPr>
          <w:rFonts w:ascii="Sylfaen" w:hAnsi="Sylfaen"/>
          <w:sz w:val="24"/>
          <w:szCs w:val="24"/>
          <w:lang w:val="hy-AM"/>
        </w:rPr>
        <w:t xml:space="preserve">ր </w:t>
      </w:r>
      <w:r w:rsidR="004952FC" w:rsidRPr="00BF6A1F">
        <w:rPr>
          <w:rFonts w:ascii="Sylfaen" w:hAnsi="Sylfaen"/>
          <w:sz w:val="24"/>
          <w:szCs w:val="24"/>
          <w:lang w:val="hy-AM"/>
        </w:rPr>
        <w:t>հենց այսօր</w:t>
      </w:r>
      <w:r w:rsidR="00994724" w:rsidRPr="00BF6A1F">
        <w:rPr>
          <w:rFonts w:ascii="Sylfaen" w:hAnsi="Sylfaen"/>
          <w:sz w:val="24"/>
          <w:szCs w:val="24"/>
          <w:lang w:val="hy-AM"/>
        </w:rPr>
        <w:t xml:space="preserve"> դպրոց  </w:t>
      </w:r>
      <w:r w:rsidR="004952FC" w:rsidRPr="00BF6A1F">
        <w:rPr>
          <w:rFonts w:ascii="Sylfaen" w:hAnsi="Sylfaen"/>
          <w:sz w:val="24"/>
          <w:szCs w:val="24"/>
          <w:lang w:val="hy-AM"/>
        </w:rPr>
        <w:t>են մտնում</w:t>
      </w:r>
    </w:p>
    <w:p w:rsidR="00D91E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Եվ  ուսումնատենչ  աշակերտ  </w:t>
      </w:r>
      <w:r w:rsidR="004952FC" w:rsidRPr="00BF6A1F">
        <w:rPr>
          <w:rFonts w:ascii="Sylfaen" w:hAnsi="Sylfaen"/>
          <w:sz w:val="24"/>
          <w:szCs w:val="24"/>
          <w:lang w:val="hy-AM"/>
        </w:rPr>
        <w:t>դառնում</w:t>
      </w:r>
      <w:r w:rsidRPr="00BF6A1F">
        <w:rPr>
          <w:rFonts w:ascii="Sylfaen" w:hAnsi="Sylfaen"/>
          <w:sz w:val="24"/>
          <w:szCs w:val="24"/>
          <w:lang w:val="hy-AM"/>
        </w:rPr>
        <w:t>: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Որ հետո պիտի  դառնան ուսուցիչ,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Դառնան շինարար, դառնան  նկարիչ,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Միգուցե  բժիշկ  կամ   տնտեսագետ,</w:t>
      </w:r>
    </w:p>
    <w:p w:rsidR="00D91E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Դառնան խելացի  մարդ  ամենագետ</w:t>
      </w:r>
      <w:r w:rsidR="00F76659" w:rsidRPr="00BF6A1F">
        <w:rPr>
          <w:rFonts w:ascii="Sylfaen" w:hAnsi="Sylfaen"/>
          <w:sz w:val="24"/>
          <w:szCs w:val="24"/>
          <w:lang w:val="hy-AM"/>
        </w:rPr>
        <w:t>:</w:t>
      </w:r>
      <w:r w:rsidRPr="00BF6A1F">
        <w:rPr>
          <w:rFonts w:ascii="Sylfaen" w:hAnsi="Sylfaen"/>
          <w:sz w:val="24"/>
          <w:szCs w:val="24"/>
          <w:lang w:val="hy-AM"/>
        </w:rPr>
        <w:t xml:space="preserve">          </w:t>
      </w:r>
      <w:r w:rsidR="00F76659" w:rsidRPr="00BF6A1F">
        <w:rPr>
          <w:rFonts w:ascii="Sylfaen" w:hAnsi="Sylfaen"/>
          <w:sz w:val="24"/>
          <w:szCs w:val="24"/>
          <w:lang w:val="hy-AM"/>
        </w:rPr>
        <w:t xml:space="preserve"> </w:t>
      </w:r>
    </w:p>
    <w:p w:rsidR="00994724" w:rsidRPr="00BF6A1F" w:rsidRDefault="00436FF2" w:rsidP="000C39FE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BF6A1F">
        <w:rPr>
          <w:rFonts w:ascii="Sylfaen" w:hAnsi="Sylfaen"/>
          <w:b/>
          <w:sz w:val="24"/>
          <w:szCs w:val="24"/>
          <w:lang w:val="hy-AM"/>
        </w:rPr>
        <w:t>1-ին դաս</w:t>
      </w:r>
      <w:r w:rsidR="008D677B" w:rsidRPr="00BF6A1F">
        <w:rPr>
          <w:rFonts w:ascii="Sylfaen" w:hAnsi="Sylfaen"/>
          <w:sz w:val="24"/>
          <w:szCs w:val="24"/>
          <w:lang w:val="hy-AM"/>
        </w:rPr>
        <w:t>.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Եվ ահա  այսօր թողած  խաղ  ու  բակ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Եկել  </w:t>
      </w:r>
      <w:r w:rsidR="004952FC" w:rsidRPr="00BF6A1F">
        <w:rPr>
          <w:rFonts w:ascii="Sylfaen" w:hAnsi="Sylfaen"/>
          <w:sz w:val="24"/>
          <w:szCs w:val="24"/>
          <w:lang w:val="hy-AM"/>
        </w:rPr>
        <w:t>ենք</w:t>
      </w:r>
      <w:r w:rsidRPr="00BF6A1F">
        <w:rPr>
          <w:rFonts w:ascii="Sylfaen" w:hAnsi="Sylfaen"/>
          <w:sz w:val="24"/>
          <w:szCs w:val="24"/>
          <w:lang w:val="hy-AM"/>
        </w:rPr>
        <w:t xml:space="preserve"> այստեղ քայլերով  վստահ,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Որ  մեր դպրոցի  շեմից  ներս  </w:t>
      </w:r>
      <w:r w:rsidR="004952FC" w:rsidRPr="00BF6A1F">
        <w:rPr>
          <w:rFonts w:ascii="Sylfaen" w:hAnsi="Sylfaen"/>
          <w:sz w:val="24"/>
          <w:szCs w:val="24"/>
          <w:lang w:val="hy-AM"/>
        </w:rPr>
        <w:t>մտնենք</w:t>
      </w:r>
    </w:p>
    <w:p w:rsidR="0014702B" w:rsidRPr="0017492A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Ու մեր լուսաշող   ապագան կերտենք: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Չքնաղ </w:t>
      </w:r>
      <w:r w:rsidR="00D91E24" w:rsidRPr="00BF6A1F">
        <w:rPr>
          <w:rFonts w:ascii="Sylfaen" w:hAnsi="Sylfaen"/>
          <w:sz w:val="24"/>
          <w:szCs w:val="24"/>
          <w:lang w:val="hy-AM"/>
        </w:rPr>
        <w:t>Արալեզի</w:t>
      </w:r>
      <w:r w:rsidRPr="00BF6A1F">
        <w:rPr>
          <w:rFonts w:ascii="Sylfaen" w:hAnsi="Sylfaen"/>
          <w:sz w:val="24"/>
          <w:szCs w:val="24"/>
          <w:lang w:val="hy-AM"/>
        </w:rPr>
        <w:t xml:space="preserve">  հրաշք  ծոցում,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Կանաչների  մեջ  ծվարած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Դպրոցն  է  մեզ  սիրով կանչում`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Լցված  լույսով վարարած:</w:t>
      </w:r>
    </w:p>
    <w:p w:rsidR="00994724" w:rsidRPr="00BF6A1F" w:rsidRDefault="00436FF2" w:rsidP="000C39FE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BF6A1F">
        <w:rPr>
          <w:rFonts w:ascii="Sylfaen" w:hAnsi="Sylfaen"/>
          <w:b/>
          <w:sz w:val="24"/>
          <w:szCs w:val="24"/>
          <w:lang w:val="hy-AM"/>
        </w:rPr>
        <w:t xml:space="preserve">  5-րդ </w:t>
      </w:r>
      <w:r w:rsidR="008D677B" w:rsidRPr="00BF6A1F">
        <w:rPr>
          <w:rFonts w:ascii="Sylfaen" w:hAnsi="Sylfaen"/>
          <w:b/>
          <w:sz w:val="24"/>
          <w:szCs w:val="24"/>
          <w:lang w:val="hy-AM"/>
        </w:rPr>
        <w:t>դաս</w:t>
      </w:r>
      <w:r w:rsidR="008D677B" w:rsidRPr="00BF6A1F">
        <w:rPr>
          <w:rFonts w:ascii="Sylfaen" w:hAnsi="Sylfaen"/>
          <w:sz w:val="24"/>
          <w:szCs w:val="24"/>
          <w:lang w:val="hy-AM"/>
        </w:rPr>
        <w:t>.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Այս առավոտն ինչո</w:t>
      </w:r>
      <w:r w:rsidR="006F2601" w:rsidRPr="00BF6A1F">
        <w:rPr>
          <w:rFonts w:ascii="Sylfaen" w:hAnsi="Sylfaen"/>
          <w:sz w:val="24"/>
          <w:szCs w:val="24"/>
          <w:lang w:val="hy-AM"/>
        </w:rPr>
        <w:t xml:space="preserve">՞ </w:t>
      </w:r>
      <w:r w:rsidRPr="00BF6A1F">
        <w:rPr>
          <w:rFonts w:ascii="Sylfaen" w:hAnsi="Sylfaen"/>
          <w:sz w:val="24"/>
          <w:szCs w:val="24"/>
          <w:lang w:val="hy-AM"/>
        </w:rPr>
        <w:t>վ բացվեց,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Արշալույսի լույսով բացվեց, 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Մեսրոպ  պապի  կանչով բացվեց,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Երգով  բացվեց, բույրով բացվեց,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Հույսով բացվեց,</w:t>
      </w:r>
      <w:r w:rsidR="006F2601"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/>
          <w:sz w:val="24"/>
          <w:szCs w:val="24"/>
          <w:lang w:val="hy-AM"/>
        </w:rPr>
        <w:t>հույզով բացվեց,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Անուշ  զանգի ձայնով լցվեց: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Բացվեց, լցվեց  այբուբենով,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 Մեր քաղցրանուշ զանգի</w:t>
      </w:r>
      <w:r w:rsidR="00436FF2"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/>
          <w:sz w:val="24"/>
          <w:szCs w:val="24"/>
          <w:lang w:val="hy-AM"/>
        </w:rPr>
        <w:t>ձայնով: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Փոքրի′կ  Դավիթ, քունն անուշ  է, 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Սակայն  վե′ր  կաց,</w:t>
      </w:r>
      <w:r w:rsidR="00D00E67"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/>
          <w:sz w:val="24"/>
          <w:szCs w:val="24"/>
          <w:lang w:val="hy-AM"/>
        </w:rPr>
        <w:t>արդեն  ուշ  է,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Տե′ս , արևը արդեն վաղուց ելել քնից,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Ժիր ծիտիկն էլ դուրս է թռել  իր տաք բնից: 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Վե′ր կաց արագ, հասի′ր դասի,</w:t>
      </w:r>
    </w:p>
    <w:p w:rsidR="00994724" w:rsidRDefault="008D677B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697230</wp:posOffset>
            </wp:positionH>
            <wp:positionV relativeFrom="paragraph">
              <wp:posOffset>135891</wp:posOffset>
            </wp:positionV>
            <wp:extent cx="3017476" cy="4001770"/>
            <wp:effectExtent l="0" t="0" r="0" b="0"/>
            <wp:wrapNone/>
            <wp:docPr id="5" name="Рисунок 3" descr="D:\Desktop\սեպտեմբերի 1\IMG_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սեպտեմբերի 1\IMG_33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659" cy="400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724" w:rsidRPr="00BF6A1F">
        <w:rPr>
          <w:rFonts w:ascii="Sylfaen" w:hAnsi="Sylfaen"/>
          <w:sz w:val="24"/>
          <w:szCs w:val="24"/>
          <w:lang w:val="hy-AM"/>
        </w:rPr>
        <w:t>Որ</w:t>
      </w:r>
      <w:r w:rsidR="0014702B"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="00994724" w:rsidRPr="00BF6A1F">
        <w:rPr>
          <w:rFonts w:ascii="Sylfaen" w:hAnsi="Sylfaen"/>
          <w:sz w:val="24"/>
          <w:szCs w:val="24"/>
          <w:lang w:val="hy-AM"/>
        </w:rPr>
        <w:t xml:space="preserve"> ոչ  մեկը քեզ ծույլ  չասի:</w:t>
      </w:r>
    </w:p>
    <w:p w:rsidR="00876573" w:rsidRPr="00BF6A1F" w:rsidRDefault="00876573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994724" w:rsidRPr="00BF6A1F" w:rsidRDefault="00994724" w:rsidP="000C39FE">
      <w:pPr>
        <w:tabs>
          <w:tab w:val="left" w:pos="2220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436FF2" w:rsidRPr="00BF6A1F" w:rsidRDefault="00436FF2" w:rsidP="0017492A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hy-AM"/>
        </w:rPr>
      </w:pPr>
      <w:r w:rsidRPr="00BF6A1F">
        <w:rPr>
          <w:rFonts w:ascii="Sylfaen" w:hAnsi="Sylfaen"/>
          <w:b/>
          <w:sz w:val="24"/>
          <w:szCs w:val="24"/>
          <w:lang w:val="hy-AM"/>
        </w:rPr>
        <w:t>1-ին դաս</w:t>
      </w:r>
      <w:r w:rsidR="008D677B" w:rsidRPr="00BF6A1F">
        <w:rPr>
          <w:rFonts w:ascii="Sylfaen" w:hAnsi="Sylfaen"/>
          <w:sz w:val="24"/>
          <w:szCs w:val="24"/>
          <w:lang w:val="hy-AM"/>
        </w:rPr>
        <w:t>.</w:t>
      </w:r>
    </w:p>
    <w:p w:rsidR="00994724" w:rsidRPr="00BF6A1F" w:rsidRDefault="00994724" w:rsidP="0017492A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Զարմանալի օր է այսօր, </w:t>
      </w:r>
    </w:p>
    <w:p w:rsidR="00994724" w:rsidRPr="00BF6A1F" w:rsidRDefault="00994724" w:rsidP="0017492A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Հետաքրքիր  ու լուսավոր,</w:t>
      </w:r>
    </w:p>
    <w:p w:rsidR="00994724" w:rsidRPr="00BF6A1F" w:rsidRDefault="00994724" w:rsidP="0017492A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Դպրոցական եմ դառնալու,</w:t>
      </w:r>
    </w:p>
    <w:p w:rsidR="00994724" w:rsidRPr="00BF6A1F" w:rsidRDefault="00994724" w:rsidP="0017492A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Շատ գրքեր եմ ես կարդալու:</w:t>
      </w:r>
    </w:p>
    <w:p w:rsidR="00994724" w:rsidRPr="00BF6A1F" w:rsidRDefault="00174732" w:rsidP="0017492A">
      <w:pPr>
        <w:tabs>
          <w:tab w:val="left" w:pos="2040"/>
        </w:tabs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ab/>
      </w:r>
    </w:p>
    <w:p w:rsidR="00994724" w:rsidRPr="00BF6A1F" w:rsidRDefault="00994724" w:rsidP="0017492A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Ես փոքրիկ սանն  եմ  </w:t>
      </w:r>
      <w:r w:rsidR="0014702B" w:rsidRPr="00BF6A1F">
        <w:rPr>
          <w:rFonts w:ascii="Sylfaen" w:hAnsi="Sylfaen"/>
          <w:sz w:val="24"/>
          <w:szCs w:val="24"/>
          <w:lang w:val="hy-AM"/>
        </w:rPr>
        <w:t xml:space="preserve">Արալեզ </w:t>
      </w:r>
      <w:r w:rsidRPr="00BF6A1F">
        <w:rPr>
          <w:rFonts w:ascii="Sylfaen" w:hAnsi="Sylfaen"/>
          <w:sz w:val="24"/>
          <w:szCs w:val="24"/>
          <w:lang w:val="hy-AM"/>
        </w:rPr>
        <w:t xml:space="preserve">դպրոցի, </w:t>
      </w:r>
    </w:p>
    <w:p w:rsidR="00994724" w:rsidRPr="00BF6A1F" w:rsidRDefault="00994724" w:rsidP="0017492A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Ես ժիր  թոռնիկն եմ Մեսրոպ Մաշտոցի,</w:t>
      </w:r>
    </w:p>
    <w:p w:rsidR="00994724" w:rsidRPr="00BF6A1F" w:rsidRDefault="00994724" w:rsidP="0017492A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Այբուբեն</w:t>
      </w:r>
      <w:r w:rsidR="00E748A6" w:rsidRPr="00BF6A1F">
        <w:rPr>
          <w:rFonts w:ascii="Sylfaen" w:hAnsi="Sylfaen"/>
          <w:sz w:val="24"/>
          <w:szCs w:val="24"/>
          <w:lang w:val="hy-AM"/>
        </w:rPr>
        <w:t>ն</w:t>
      </w:r>
      <w:r w:rsidRPr="00BF6A1F">
        <w:rPr>
          <w:rFonts w:ascii="Sylfaen" w:hAnsi="Sylfaen"/>
          <w:sz w:val="24"/>
          <w:szCs w:val="24"/>
          <w:lang w:val="hy-AM"/>
        </w:rPr>
        <w:t xml:space="preserve"> եմ սովորելու, </w:t>
      </w:r>
    </w:p>
    <w:p w:rsidR="00994724" w:rsidRPr="00BF6A1F" w:rsidRDefault="00994724" w:rsidP="0017492A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Գիտելիքներով  զինվելու</w:t>
      </w:r>
      <w:r w:rsidR="00174732" w:rsidRPr="00BF6A1F">
        <w:rPr>
          <w:rFonts w:ascii="Sylfaen" w:hAnsi="Sylfaen"/>
          <w:sz w:val="24"/>
          <w:szCs w:val="24"/>
          <w:lang w:val="hy-AM"/>
        </w:rPr>
        <w:t>:</w:t>
      </w:r>
    </w:p>
    <w:p w:rsidR="00174732" w:rsidRPr="00BF6A1F" w:rsidRDefault="00174732" w:rsidP="0017492A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</w:p>
    <w:p w:rsidR="00994724" w:rsidRPr="00BF6A1F" w:rsidRDefault="00994724" w:rsidP="0017492A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Ճիշտ է, փոքրիկ եմ, դեռ</w:t>
      </w:r>
      <w:r w:rsidR="000C39FE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/>
          <w:sz w:val="24"/>
          <w:szCs w:val="24"/>
          <w:lang w:val="hy-AM"/>
        </w:rPr>
        <w:t>վեց</w:t>
      </w:r>
      <w:r w:rsidR="000C39FE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/>
          <w:sz w:val="24"/>
          <w:szCs w:val="24"/>
          <w:lang w:val="hy-AM"/>
        </w:rPr>
        <w:t xml:space="preserve">տարեկան, </w:t>
      </w:r>
    </w:p>
    <w:p w:rsidR="00994724" w:rsidRPr="00BF6A1F" w:rsidRDefault="00994724" w:rsidP="0017492A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Բայց  որոշել  եմ դառնալ գիտնական,</w:t>
      </w:r>
    </w:p>
    <w:p w:rsidR="00D00E67" w:rsidRPr="00BF6A1F" w:rsidRDefault="00D00E67" w:rsidP="0017492A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Քսանմեկերորդ</w:t>
      </w:r>
      <w:r w:rsidR="00994724" w:rsidRPr="00BF6A1F">
        <w:rPr>
          <w:rFonts w:ascii="Sylfaen" w:hAnsi="Sylfaen"/>
          <w:sz w:val="24"/>
          <w:szCs w:val="24"/>
          <w:lang w:val="hy-AM"/>
        </w:rPr>
        <w:t xml:space="preserve">  դարին արժանի` </w:t>
      </w:r>
    </w:p>
    <w:p w:rsidR="00994724" w:rsidRPr="00BF6A1F" w:rsidRDefault="00D00E67" w:rsidP="0017492A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Խ</w:t>
      </w:r>
      <w:r w:rsidR="00994724" w:rsidRPr="00BF6A1F">
        <w:rPr>
          <w:rFonts w:ascii="Sylfaen" w:hAnsi="Sylfaen"/>
          <w:sz w:val="24"/>
          <w:szCs w:val="24"/>
          <w:lang w:val="hy-AM"/>
        </w:rPr>
        <w:t xml:space="preserve">նդիրներ  լուծող </w:t>
      </w:r>
      <w:r w:rsidRPr="00BF6A1F">
        <w:rPr>
          <w:rFonts w:ascii="Sylfaen" w:hAnsi="Sylfaen"/>
          <w:sz w:val="24"/>
          <w:szCs w:val="24"/>
          <w:lang w:val="hy-AM"/>
        </w:rPr>
        <w:t>ո</w:t>
      </w:r>
      <w:r w:rsidR="00994724" w:rsidRPr="00BF6A1F">
        <w:rPr>
          <w:rFonts w:ascii="Sylfaen" w:hAnsi="Sylfaen"/>
          <w:sz w:val="24"/>
          <w:szCs w:val="24"/>
          <w:lang w:val="hy-AM"/>
        </w:rPr>
        <w:t>ւշիմ պատանի:</w:t>
      </w:r>
    </w:p>
    <w:p w:rsidR="00994724" w:rsidRPr="00BF6A1F" w:rsidRDefault="00174732" w:rsidP="0017492A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          </w:t>
      </w:r>
    </w:p>
    <w:p w:rsidR="00994724" w:rsidRPr="00BF6A1F" w:rsidRDefault="00994724" w:rsidP="0017492A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Երդվում ե</w:t>
      </w:r>
      <w:r w:rsidR="002C20E9" w:rsidRPr="00BF6A1F">
        <w:rPr>
          <w:rFonts w:ascii="Sylfaen" w:hAnsi="Sylfaen"/>
          <w:sz w:val="24"/>
          <w:szCs w:val="24"/>
          <w:lang w:val="hy-AM"/>
        </w:rPr>
        <w:t>մ</w:t>
      </w:r>
      <w:r w:rsidRPr="00BF6A1F">
        <w:rPr>
          <w:rFonts w:ascii="Sylfaen" w:hAnsi="Sylfaen"/>
          <w:sz w:val="24"/>
          <w:szCs w:val="24"/>
          <w:lang w:val="hy-AM"/>
        </w:rPr>
        <w:t xml:space="preserve"> սիրել ու լավ սովորել,</w:t>
      </w:r>
    </w:p>
    <w:p w:rsidR="00994724" w:rsidRPr="00BF6A1F" w:rsidRDefault="00994724" w:rsidP="0017492A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Մայրենի լեզվի գանձերին  տիրել,</w:t>
      </w:r>
    </w:p>
    <w:p w:rsidR="00994724" w:rsidRPr="00BF6A1F" w:rsidRDefault="00994724" w:rsidP="0017492A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Խելոք, ժրաջան աշակերտ լինել,</w:t>
      </w:r>
    </w:p>
    <w:p w:rsidR="00994724" w:rsidRPr="00BF6A1F" w:rsidRDefault="00994724" w:rsidP="0017492A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Մայրիկիս քաղցր  ժպիտ պարգևել: </w:t>
      </w:r>
    </w:p>
    <w:p w:rsidR="00E748A6" w:rsidRPr="00BF6A1F" w:rsidRDefault="00994724" w:rsidP="0017492A">
      <w:pPr>
        <w:tabs>
          <w:tab w:val="left" w:pos="2325"/>
        </w:tabs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                          </w:t>
      </w:r>
    </w:p>
    <w:p w:rsidR="00994724" w:rsidRPr="00BF6A1F" w:rsidRDefault="00994724" w:rsidP="0017492A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Դո′ւ մեր  դպրոց, սիրասո′ւն,</w:t>
      </w:r>
    </w:p>
    <w:p w:rsidR="00994724" w:rsidRPr="00BF6A1F" w:rsidRDefault="00994724" w:rsidP="0017492A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Մեսրոպախոս  վարժարան, </w:t>
      </w:r>
    </w:p>
    <w:p w:rsidR="00994724" w:rsidRPr="00BF6A1F" w:rsidRDefault="00994724" w:rsidP="0017492A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Կմեծանանք քո ներսում,</w:t>
      </w:r>
    </w:p>
    <w:p w:rsidR="00994724" w:rsidRPr="00BF6A1F" w:rsidRDefault="00994724" w:rsidP="0017492A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Դասարանից</w:t>
      </w:r>
      <w:r w:rsidR="0017492A" w:rsidRPr="006A1D64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/>
          <w:sz w:val="24"/>
          <w:szCs w:val="24"/>
          <w:lang w:val="hy-AM"/>
        </w:rPr>
        <w:t>դասարան:</w:t>
      </w:r>
    </w:p>
    <w:p w:rsidR="00994724" w:rsidRPr="00BF6A1F" w:rsidRDefault="00174732" w:rsidP="000C39FE">
      <w:pPr>
        <w:tabs>
          <w:tab w:val="left" w:pos="1860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ab/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Քո գրկում  կհանդիպենք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Հայոց ազգի մեծերին,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Կսովորենք,կտիրենք</w:t>
      </w:r>
    </w:p>
    <w:p w:rsidR="00994724" w:rsidRPr="00BF6A1F" w:rsidRDefault="00994724" w:rsidP="000C39FE">
      <w:pPr>
        <w:tabs>
          <w:tab w:val="left" w:pos="2325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Հայոց անմահ գանձերին: </w:t>
      </w:r>
    </w:p>
    <w:p w:rsidR="00994724" w:rsidRPr="00BF6A1F" w:rsidRDefault="002C20E9" w:rsidP="000C39FE">
      <w:pPr>
        <w:tabs>
          <w:tab w:val="left" w:pos="2325"/>
        </w:tabs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BF6A1F">
        <w:rPr>
          <w:rFonts w:ascii="Sylfaen" w:hAnsi="Sylfaen"/>
          <w:b/>
          <w:sz w:val="24"/>
          <w:szCs w:val="24"/>
          <w:lang w:val="hy-AM"/>
        </w:rPr>
        <w:t>5-րդ դաս</w:t>
      </w:r>
      <w:r w:rsidR="00174732" w:rsidRPr="00BF6A1F">
        <w:rPr>
          <w:rFonts w:ascii="Sylfaen" w:hAnsi="Sylfaen"/>
          <w:b/>
          <w:sz w:val="24"/>
          <w:szCs w:val="24"/>
          <w:lang w:val="hy-AM"/>
        </w:rPr>
        <w:tab/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Թող միշտ հնչի զանգը մեր,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Դասի կանչի  նորերին, 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Թող  ընդունի հարկը  քո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Նաև մեր </w:t>
      </w:r>
      <w:r w:rsidR="00D37B85" w:rsidRPr="00BF6A1F">
        <w:rPr>
          <w:rFonts w:ascii="Sylfaen" w:hAnsi="Sylfaen"/>
          <w:sz w:val="24"/>
          <w:szCs w:val="24"/>
          <w:lang w:val="hy-AM"/>
        </w:rPr>
        <w:t>թոռ</w:t>
      </w:r>
      <w:r w:rsidRPr="00BF6A1F">
        <w:rPr>
          <w:rFonts w:ascii="Sylfaen" w:hAnsi="Sylfaen"/>
          <w:sz w:val="24"/>
          <w:szCs w:val="24"/>
          <w:lang w:val="hy-AM"/>
        </w:rPr>
        <w:t>ն  ու ծոռին:</w:t>
      </w:r>
    </w:p>
    <w:p w:rsidR="00994724" w:rsidRPr="00BF6A1F" w:rsidRDefault="0017492A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6A1D64">
        <w:rPr>
          <w:rFonts w:ascii="Sylfaen" w:hAnsi="Sylfaen"/>
          <w:sz w:val="24"/>
          <w:szCs w:val="24"/>
          <w:lang w:val="hy-AM"/>
        </w:rPr>
        <w:tab/>
      </w:r>
      <w:r w:rsidR="00994724" w:rsidRPr="00BF6A1F">
        <w:rPr>
          <w:rFonts w:ascii="Sylfaen" w:hAnsi="Sylfaen"/>
          <w:sz w:val="24"/>
          <w:szCs w:val="24"/>
          <w:lang w:val="hy-AM"/>
        </w:rPr>
        <w:t>Սիրելի առաջին դասարանցիներ, այսօր  առաջին զանգին մասնակցում են ձեր  դասագրքերը,  որոնք ձեր անբաժան ուղեկիցն են լինելու</w:t>
      </w:r>
      <w:r w:rsidR="00174732" w:rsidRPr="00BF6A1F">
        <w:rPr>
          <w:rFonts w:ascii="Sylfaen" w:hAnsi="Sylfaen"/>
          <w:sz w:val="24"/>
          <w:szCs w:val="24"/>
          <w:lang w:val="hy-AM"/>
        </w:rPr>
        <w:t>,</w:t>
      </w:r>
      <w:r w:rsidR="00994724" w:rsidRPr="00BF6A1F">
        <w:rPr>
          <w:rFonts w:ascii="Sylfaen" w:hAnsi="Sylfaen"/>
          <w:sz w:val="24"/>
          <w:szCs w:val="24"/>
          <w:lang w:val="hy-AM"/>
        </w:rPr>
        <w:t xml:space="preserve"> և այլ հետաքրքիր հերոսներ, որոնք ձեզ կառաջնորդեն և կպատմեն իրենց  մասին:</w:t>
      </w:r>
      <w:r w:rsidR="00E748A6"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="00994724" w:rsidRPr="00BF6A1F">
        <w:rPr>
          <w:rFonts w:ascii="Sylfaen" w:hAnsi="Sylfaen"/>
          <w:sz w:val="24"/>
          <w:szCs w:val="24"/>
          <w:lang w:val="hy-AM"/>
        </w:rPr>
        <w:t>Դե′ եկեք, լսենք  նրանց: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BF6A1F">
        <w:rPr>
          <w:rFonts w:ascii="Sylfaen" w:hAnsi="Sylfaen"/>
          <w:b/>
          <w:sz w:val="24"/>
          <w:szCs w:val="24"/>
          <w:lang w:val="hy-AM"/>
        </w:rPr>
        <w:t>Այբբենարան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Ես Այբբենարանն եմ, քո  առաջին դասագիրքը,իսկ ինչո՞ւ դասագիրքը</w:t>
      </w:r>
      <w:r w:rsidR="00D00E67" w:rsidRPr="00BF6A1F">
        <w:rPr>
          <w:rFonts w:ascii="Sylfaen" w:hAnsi="Sylfaen"/>
          <w:sz w:val="24"/>
          <w:szCs w:val="24"/>
          <w:lang w:val="hy-AM"/>
        </w:rPr>
        <w:t xml:space="preserve">, </w:t>
      </w:r>
      <w:r w:rsidRPr="00BF6A1F">
        <w:rPr>
          <w:rFonts w:ascii="Sylfaen" w:hAnsi="Sylfaen"/>
          <w:sz w:val="24"/>
          <w:szCs w:val="24"/>
          <w:lang w:val="hy-AM"/>
        </w:rPr>
        <w:t>կիմանաս անշուշտ,</w:t>
      </w:r>
      <w:r w:rsidR="00D00E67"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/>
          <w:sz w:val="24"/>
          <w:szCs w:val="24"/>
          <w:lang w:val="hy-AM"/>
        </w:rPr>
        <w:t>ես եմ քեզ սովորեցնելու հայոց ոսկեղենիկ այբուբենը, որի շնորհիվ դու կդառնաս  գրաճանաչ և կկարդաս  աշխարհի բոլո~ր-բոլո~ր գրքերը, կսովորես  ու կճանաչես աշխարհը,</w:t>
      </w:r>
      <w:r w:rsidR="00D00E67"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/>
          <w:sz w:val="24"/>
          <w:szCs w:val="24"/>
          <w:lang w:val="hy-AM"/>
        </w:rPr>
        <w:t xml:space="preserve">իսկ իմ ընկերները կշարունակեն իմ  գործը: 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BF6A1F">
        <w:rPr>
          <w:rFonts w:ascii="Sylfaen" w:hAnsi="Sylfaen"/>
          <w:b/>
          <w:sz w:val="24"/>
          <w:szCs w:val="24"/>
          <w:lang w:val="hy-AM"/>
        </w:rPr>
        <w:t>Մայրենի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Ես </w:t>
      </w:r>
      <w:r w:rsidR="00D00E67" w:rsidRPr="00BF6A1F">
        <w:rPr>
          <w:rFonts w:ascii="Sylfaen" w:hAnsi="Sylfaen"/>
          <w:sz w:val="24"/>
          <w:szCs w:val="24"/>
          <w:lang w:val="hy-AM"/>
        </w:rPr>
        <w:t>Մ</w:t>
      </w:r>
      <w:r w:rsidRPr="00BF6A1F">
        <w:rPr>
          <w:rFonts w:ascii="Sylfaen" w:hAnsi="Sylfaen"/>
          <w:sz w:val="24"/>
          <w:szCs w:val="24"/>
          <w:lang w:val="hy-AM"/>
        </w:rPr>
        <w:t>այրենի լեզվի դասագիրքն եմ, ես քեզ կտանեմ հեքիաթների  հրաշք աշխարհը, կծանոթացնեմ մեր մայր լեզվի  գանձերին, կբացեմ բոլոր գիտելիքների դռները քո առաջ</w:t>
      </w:r>
      <w:r w:rsidR="00174732" w:rsidRPr="00BF6A1F">
        <w:rPr>
          <w:rFonts w:ascii="Sylfaen" w:hAnsi="Sylfaen"/>
          <w:sz w:val="24"/>
          <w:szCs w:val="24"/>
          <w:lang w:val="hy-AM"/>
        </w:rPr>
        <w:t xml:space="preserve">: </w:t>
      </w:r>
      <w:r w:rsidRPr="00BF6A1F">
        <w:rPr>
          <w:rFonts w:ascii="Sylfaen" w:hAnsi="Sylfaen"/>
          <w:sz w:val="24"/>
          <w:szCs w:val="24"/>
          <w:lang w:val="hy-AM"/>
        </w:rPr>
        <w:t>Հուսով եմ` մենք լավ  բարեկամներ  կդառնանք: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BF6A1F">
        <w:rPr>
          <w:rFonts w:ascii="Sylfaen" w:hAnsi="Sylfaen"/>
          <w:b/>
          <w:sz w:val="24"/>
          <w:szCs w:val="24"/>
          <w:lang w:val="hy-AM"/>
        </w:rPr>
        <w:t>Մաթեմատիկա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Ես էլ Մաթեմատիկայի դասագիրքն եմ,</w:t>
      </w:r>
      <w:r w:rsidR="00174732"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/>
          <w:sz w:val="24"/>
          <w:szCs w:val="24"/>
          <w:lang w:val="hy-AM"/>
        </w:rPr>
        <w:t>ձեզ կտանեմ թվերի խորհրդավոր ու  հետաքրքիր  աշխարհը, կսովորեցնեմ հաշվել, գումարել, հանել,</w:t>
      </w:r>
      <w:r w:rsidR="00E748A6"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/>
          <w:sz w:val="24"/>
          <w:szCs w:val="24"/>
          <w:lang w:val="hy-AM"/>
        </w:rPr>
        <w:t>խնդիրներ  լուծել,</w:t>
      </w:r>
      <w:r w:rsidR="00E748A6"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/>
          <w:sz w:val="24"/>
          <w:szCs w:val="24"/>
          <w:lang w:val="hy-AM"/>
        </w:rPr>
        <w:t>իսկ իմ անբաժանելի ընկերն է Ինչուհին, որը շատ հարցասեր է, խնդրեմ, ծանոթացե′ք: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                 </w:t>
      </w:r>
      <w:r w:rsidRPr="00BF6A1F">
        <w:rPr>
          <w:rFonts w:ascii="Sylfaen" w:hAnsi="Sylfaen"/>
          <w:b/>
          <w:sz w:val="24"/>
          <w:szCs w:val="24"/>
          <w:lang w:val="hy-AM"/>
        </w:rPr>
        <w:t>Ինչուհի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Հարցեր  տվող  </w:t>
      </w:r>
      <w:r w:rsidR="00E26DBD" w:rsidRPr="00BF6A1F">
        <w:rPr>
          <w:rFonts w:ascii="Sylfaen" w:hAnsi="Sylfaen"/>
          <w:sz w:val="24"/>
          <w:szCs w:val="24"/>
          <w:lang w:val="hy-AM"/>
        </w:rPr>
        <w:t xml:space="preserve">Ինչուհին </w:t>
      </w:r>
      <w:r w:rsidRPr="00BF6A1F">
        <w:rPr>
          <w:rFonts w:ascii="Sylfaen" w:hAnsi="Sylfaen"/>
          <w:sz w:val="24"/>
          <w:szCs w:val="24"/>
          <w:lang w:val="hy-AM"/>
        </w:rPr>
        <w:t xml:space="preserve">եմ, </w:t>
      </w:r>
    </w:p>
    <w:p w:rsidR="00994724" w:rsidRPr="00BF6A1F" w:rsidRDefault="00994724" w:rsidP="000C39FE">
      <w:pPr>
        <w:tabs>
          <w:tab w:val="center" w:pos="4677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Զամբյուղիս   մեջ մրգեր   ունեմ,</w:t>
      </w:r>
      <w:r w:rsidR="00D00E67" w:rsidRPr="00BF6A1F">
        <w:rPr>
          <w:rFonts w:ascii="Sylfaen" w:hAnsi="Sylfaen"/>
          <w:sz w:val="24"/>
          <w:szCs w:val="24"/>
          <w:lang w:val="hy-AM"/>
        </w:rPr>
        <w:tab/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Համ  ու  հոտով,  անմահական,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Անուշաբույր ու օգտակար: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 Ձեզնից ովքեր հաշվել գիտեն,</w:t>
      </w:r>
    </w:p>
    <w:p w:rsidR="00994724" w:rsidRPr="00BF6A1F" w:rsidRDefault="00994724" w:rsidP="000C39FE">
      <w:pPr>
        <w:tabs>
          <w:tab w:val="left" w:pos="2310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Թող որ ասեն, քանի՞</w:t>
      </w:r>
      <w:r w:rsidR="00D00E67"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/>
          <w:sz w:val="24"/>
          <w:szCs w:val="24"/>
          <w:lang w:val="hy-AM"/>
        </w:rPr>
        <w:t xml:space="preserve"> հատ  են:</w:t>
      </w:r>
    </w:p>
    <w:p w:rsidR="00E748A6" w:rsidRPr="00BF6A1F" w:rsidRDefault="00E748A6" w:rsidP="000C39FE">
      <w:pPr>
        <w:tabs>
          <w:tab w:val="left" w:pos="2310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994724" w:rsidRPr="00BF6A1F" w:rsidRDefault="00994724" w:rsidP="000C39FE">
      <w:pPr>
        <w:tabs>
          <w:tab w:val="left" w:pos="2310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b/>
          <w:sz w:val="24"/>
          <w:szCs w:val="24"/>
          <w:lang w:val="hy-AM"/>
        </w:rPr>
        <w:t xml:space="preserve">                   Գիտեմնիկ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Գիտեմնիկն եմ, գիտեմ  ամեն  բան,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Գիտելիքների   լուսավոր   ճամփան,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Այդ  ճամփաներով ձեզ  կառաջնորդեմ,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Մտքի  թևերով  երկինք  կհանեմ: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Թող այս  բանալին ձեր   ճամփան բացի,</w:t>
      </w:r>
    </w:p>
    <w:p w:rsidR="00994724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Ձեր միտքն  ու հոգին լույսով  թող լցնի: </w:t>
      </w:r>
    </w:p>
    <w:p w:rsidR="000C39FE" w:rsidRDefault="000C39FE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390CF3" w:rsidRPr="00BF6A1F" w:rsidRDefault="00390CF3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994724" w:rsidRPr="00390CF3" w:rsidRDefault="00994724" w:rsidP="000C39FE">
      <w:pPr>
        <w:spacing w:after="0" w:line="240" w:lineRule="auto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390CF3">
        <w:rPr>
          <w:rFonts w:ascii="Sylfaen" w:hAnsi="Sylfaen"/>
          <w:b/>
          <w:color w:val="FF0000"/>
          <w:sz w:val="24"/>
          <w:szCs w:val="24"/>
          <w:lang w:val="hy-AM"/>
        </w:rPr>
        <w:t>Բանալիները բաժանում են  երեխաներին: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BF6A1F">
        <w:rPr>
          <w:rFonts w:ascii="Sylfaen" w:hAnsi="Sylfaen"/>
          <w:b/>
          <w:sz w:val="24"/>
          <w:szCs w:val="24"/>
          <w:lang w:val="hy-AM"/>
        </w:rPr>
        <w:t xml:space="preserve">                     Հայկ Նահապետ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Մեզ արմեն են ասում,քանզի արարող մարդիկ ենք,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Հայկազուն են ասում, քանզի  Հայկի  ազնվական  ծագումն  ունենք,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Բայց մենք հայ  ենք կոչվում,</w:t>
      </w:r>
      <w:r w:rsidR="00E748A6"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/>
          <w:sz w:val="24"/>
          <w:szCs w:val="24"/>
          <w:lang w:val="hy-AM"/>
        </w:rPr>
        <w:t>քանզի լույսի  պահապանն ու պաշտպանն ենք,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Եվ անունը մեր կոչումն է մեր:</w:t>
      </w:r>
    </w:p>
    <w:p w:rsidR="00D37B85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Ո′վ</w:t>
      </w:r>
      <w:r w:rsidR="00174732" w:rsidRPr="00BF6A1F">
        <w:rPr>
          <w:rFonts w:ascii="Sylfaen" w:hAnsi="Sylfaen"/>
          <w:sz w:val="24"/>
          <w:szCs w:val="24"/>
          <w:lang w:val="hy-AM"/>
        </w:rPr>
        <w:t>,</w:t>
      </w:r>
      <w:r w:rsidRPr="00BF6A1F">
        <w:rPr>
          <w:rFonts w:ascii="Sylfaen" w:hAnsi="Sylfaen"/>
          <w:sz w:val="24"/>
          <w:szCs w:val="24"/>
          <w:lang w:val="hy-AM"/>
        </w:rPr>
        <w:t xml:space="preserve">  փոքրիկ աշակերտ,</w:t>
      </w:r>
      <w:r w:rsidR="00E748A6"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/>
          <w:sz w:val="24"/>
          <w:szCs w:val="24"/>
          <w:lang w:val="hy-AM"/>
        </w:rPr>
        <w:t>խոստանո՞ւմ ես լավ  սովորել և հայ անվանը արժանի</w:t>
      </w:r>
      <w:r w:rsidR="00D37B85"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/>
          <w:sz w:val="24"/>
          <w:szCs w:val="24"/>
          <w:lang w:val="hy-AM"/>
        </w:rPr>
        <w:t>լինել,</w:t>
      </w:r>
    </w:p>
    <w:p w:rsidR="00D37B85" w:rsidRPr="00BF6A1F" w:rsidRDefault="00994724" w:rsidP="000C39FE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Խոստանո՞ւմ ես պատասխանատու լինել քո և քո շրջապատի հանդեպ,</w:t>
      </w:r>
      <w:r w:rsidRPr="00BF6A1F">
        <w:rPr>
          <w:rFonts w:ascii="Sylfaen" w:hAnsi="Sylfaen"/>
          <w:b/>
          <w:sz w:val="24"/>
          <w:szCs w:val="24"/>
          <w:lang w:val="hy-AM"/>
        </w:rPr>
        <w:t xml:space="preserve">    </w:t>
      </w:r>
    </w:p>
    <w:p w:rsidR="00D37B85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Խոստանու՞մ ես լսել ուսուցչիդ  խոսքը , հարգել ու սիրել  ծնողներիդ,        </w:t>
      </w:r>
    </w:p>
    <w:p w:rsidR="00D37B85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 xml:space="preserve">Օգնել ու պաշտպանել  քեզանից  թույլերին, լինել բարի ու կարեկից,              </w:t>
      </w:r>
    </w:p>
    <w:p w:rsidR="00994724" w:rsidRPr="00BF6A1F" w:rsidRDefault="00994724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Ձգտել կատարելության, ապրել արժանապատիվ,</w:t>
      </w:r>
      <w:r w:rsidR="0014702B" w:rsidRPr="00BF6A1F">
        <w:rPr>
          <w:rFonts w:ascii="Sylfaen" w:hAnsi="Sylfaen"/>
          <w:sz w:val="24"/>
          <w:szCs w:val="24"/>
          <w:lang w:val="hy-AM"/>
        </w:rPr>
        <w:t xml:space="preserve"> </w:t>
      </w:r>
      <w:r w:rsidRPr="00BF6A1F">
        <w:rPr>
          <w:rFonts w:ascii="Sylfaen" w:hAnsi="Sylfaen"/>
          <w:sz w:val="24"/>
          <w:szCs w:val="24"/>
          <w:lang w:val="hy-AM"/>
        </w:rPr>
        <w:t>սիրել և պաշտպանել հայրենիքդ:</w:t>
      </w:r>
      <w:r w:rsidRPr="00BF6A1F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D37B85" w:rsidRPr="00BF6A1F">
        <w:rPr>
          <w:rFonts w:ascii="Sylfaen" w:hAnsi="Sylfaen"/>
          <w:b/>
          <w:sz w:val="24"/>
          <w:szCs w:val="24"/>
          <w:lang w:val="hy-AM"/>
        </w:rPr>
        <w:t xml:space="preserve">                         </w:t>
      </w:r>
      <w:r w:rsidRPr="00BF6A1F">
        <w:rPr>
          <w:rFonts w:ascii="Sylfaen" w:hAnsi="Sylfaen"/>
          <w:b/>
          <w:sz w:val="24"/>
          <w:szCs w:val="24"/>
          <w:lang w:val="hy-AM"/>
        </w:rPr>
        <w:t>Այո</w:t>
      </w:r>
    </w:p>
    <w:p w:rsidR="00B84210" w:rsidRPr="00BF6A1F" w:rsidRDefault="00B84210" w:rsidP="000C39FE">
      <w:pPr>
        <w:pStyle w:val="NormalWeb"/>
        <w:spacing w:before="0" w:beforeAutospacing="0" w:after="0" w:afterAutospacing="0"/>
        <w:rPr>
          <w:rFonts w:ascii="Sylfaen" w:hAnsi="Sylfaen"/>
          <w:lang w:val="hy-AM"/>
        </w:rPr>
      </w:pPr>
      <w:r w:rsidRPr="00BF6A1F">
        <w:rPr>
          <w:rFonts w:ascii="Sylfaen" w:hAnsi="Sylfaen"/>
          <w:lang w:val="hy-AM"/>
        </w:rPr>
        <w:t>Թող հնչի  զանգը</w:t>
      </w:r>
      <w:r w:rsidR="0017492A">
        <w:rPr>
          <w:rFonts w:ascii="Sylfaen" w:hAnsi="Sylfaen"/>
          <w:lang w:val="hy-AM"/>
        </w:rPr>
        <w:t>,</w:t>
      </w:r>
      <w:r w:rsidRPr="00BF6A1F">
        <w:rPr>
          <w:rFonts w:ascii="Sylfaen" w:hAnsi="Sylfaen"/>
          <w:lang w:val="hy-AM"/>
        </w:rPr>
        <w:t xml:space="preserve">   </w:t>
      </w:r>
    </w:p>
    <w:p w:rsidR="00B84210" w:rsidRPr="00BF6A1F" w:rsidRDefault="00B84210" w:rsidP="000C39FE">
      <w:pPr>
        <w:pStyle w:val="NormalWeb"/>
        <w:spacing w:before="0" w:beforeAutospacing="0" w:after="0" w:afterAutospacing="0"/>
        <w:rPr>
          <w:rFonts w:ascii="Sylfaen" w:hAnsi="Sylfaen"/>
          <w:lang w:val="hy-AM"/>
        </w:rPr>
      </w:pPr>
      <w:r w:rsidRPr="00BF6A1F">
        <w:rPr>
          <w:rFonts w:ascii="Sylfaen" w:hAnsi="Sylfaen"/>
          <w:lang w:val="hy-AM"/>
        </w:rPr>
        <w:t>Թող մեկնարկի մի նոր տոն</w:t>
      </w:r>
      <w:r w:rsidR="0017492A">
        <w:rPr>
          <w:rFonts w:ascii="Sylfaen" w:hAnsi="Sylfaen"/>
          <w:lang w:val="hy-AM"/>
        </w:rPr>
        <w:t>,</w:t>
      </w:r>
      <w:r w:rsidRPr="00BF6A1F">
        <w:rPr>
          <w:rFonts w:ascii="Sylfaen" w:hAnsi="Sylfaen"/>
          <w:lang w:val="hy-AM"/>
        </w:rPr>
        <w:t xml:space="preserve"> </w:t>
      </w:r>
    </w:p>
    <w:p w:rsidR="00B84210" w:rsidRPr="00BF6A1F" w:rsidRDefault="00B84210" w:rsidP="000C39FE">
      <w:pPr>
        <w:pStyle w:val="NormalWeb"/>
        <w:spacing w:before="0" w:beforeAutospacing="0" w:after="0" w:afterAutospacing="0"/>
        <w:rPr>
          <w:rFonts w:ascii="Sylfaen" w:hAnsi="Sylfaen"/>
          <w:lang w:val="hy-AM"/>
        </w:rPr>
      </w:pPr>
      <w:r w:rsidRPr="00BF6A1F">
        <w:rPr>
          <w:rFonts w:ascii="Sylfaen" w:hAnsi="Sylfaen"/>
          <w:lang w:val="hy-AM"/>
        </w:rPr>
        <w:t>Թող ազդարարվի ևս մեկ անգամ</w:t>
      </w:r>
    </w:p>
    <w:p w:rsidR="00B84210" w:rsidRPr="00BF6A1F" w:rsidRDefault="00B84210" w:rsidP="000C39FE">
      <w:pPr>
        <w:pStyle w:val="NormalWeb"/>
        <w:spacing w:before="0" w:beforeAutospacing="0" w:after="0" w:afterAutospacing="0"/>
        <w:rPr>
          <w:rFonts w:ascii="Sylfaen" w:hAnsi="Sylfaen"/>
          <w:lang w:val="hy-AM"/>
        </w:rPr>
      </w:pPr>
      <w:r w:rsidRPr="00BF6A1F">
        <w:rPr>
          <w:rFonts w:ascii="Sylfaen" w:hAnsi="Sylfaen"/>
          <w:lang w:val="hy-AM"/>
        </w:rPr>
        <w:t>Ազգիս հարատևության մեծ խորհուրդը:</w:t>
      </w:r>
    </w:p>
    <w:p w:rsidR="00B84210" w:rsidRPr="00BF6A1F" w:rsidRDefault="00B84210" w:rsidP="000C39FE">
      <w:pPr>
        <w:pStyle w:val="NormalWeb"/>
        <w:spacing w:before="0" w:beforeAutospacing="0" w:after="0" w:afterAutospacing="0"/>
        <w:rPr>
          <w:rFonts w:ascii="Sylfaen" w:hAnsi="Sylfaen"/>
          <w:lang w:val="hy-AM"/>
        </w:rPr>
      </w:pPr>
      <w:r w:rsidRPr="00BF6A1F">
        <w:rPr>
          <w:rFonts w:ascii="Sylfaen" w:hAnsi="Sylfaen"/>
          <w:lang w:val="hy-AM"/>
        </w:rPr>
        <w:t>Թող հնչի զանգը իր հետ բերելով  գիր ու խնդություն:</w:t>
      </w:r>
    </w:p>
    <w:p w:rsidR="00B84210" w:rsidRPr="00BF6A1F" w:rsidRDefault="00B84210" w:rsidP="000C39FE">
      <w:pPr>
        <w:pStyle w:val="NormalWeb"/>
        <w:spacing w:before="0" w:beforeAutospacing="0" w:after="0" w:afterAutospacing="0"/>
        <w:rPr>
          <w:rFonts w:ascii="Sylfaen" w:hAnsi="Sylfaen"/>
          <w:lang w:val="hy-AM"/>
        </w:rPr>
      </w:pPr>
    </w:p>
    <w:p w:rsidR="00B84210" w:rsidRPr="00BF6A1F" w:rsidRDefault="00B84210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Հնչի′ր մեր զանգ, զիլ ղողանջի′ր,</w:t>
      </w:r>
    </w:p>
    <w:p w:rsidR="00B84210" w:rsidRPr="00BF6A1F" w:rsidRDefault="00B84210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Մանուկներին դպրոց կանչի′ր,</w:t>
      </w:r>
    </w:p>
    <w:p w:rsidR="00B84210" w:rsidRPr="00BF6A1F" w:rsidRDefault="00B84210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Որ հասնենք մենք անվարան</w:t>
      </w:r>
    </w:p>
    <w:p w:rsidR="00B84210" w:rsidRPr="00BF6A1F" w:rsidRDefault="00B84210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Գիտելիքների գանձարան:</w:t>
      </w:r>
    </w:p>
    <w:p w:rsidR="00B84210" w:rsidRPr="00390CF3" w:rsidRDefault="00B84210" w:rsidP="000C39FE">
      <w:pPr>
        <w:spacing w:after="0" w:line="240" w:lineRule="auto"/>
        <w:rPr>
          <w:rFonts w:ascii="Sylfaen" w:hAnsi="Sylfaen"/>
          <w:color w:val="FF0000"/>
          <w:sz w:val="24"/>
          <w:szCs w:val="24"/>
          <w:lang w:val="hy-AM"/>
        </w:rPr>
      </w:pPr>
    </w:p>
    <w:p w:rsidR="00870178" w:rsidRPr="00390CF3" w:rsidRDefault="00994724" w:rsidP="000C39FE">
      <w:pPr>
        <w:spacing w:after="0" w:line="240" w:lineRule="auto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390CF3">
        <w:rPr>
          <w:rFonts w:ascii="Sylfaen" w:hAnsi="Sylfaen"/>
          <w:b/>
          <w:color w:val="FF0000"/>
          <w:sz w:val="24"/>
          <w:szCs w:val="24"/>
          <w:lang w:val="hy-AM"/>
        </w:rPr>
        <w:t>Ողջույն  դպրո′ց,</w:t>
      </w:r>
      <w:r w:rsidR="00E748A6" w:rsidRPr="00390CF3">
        <w:rPr>
          <w:rFonts w:ascii="Sylfaen" w:hAnsi="Sylfaen"/>
          <w:b/>
          <w:color w:val="FF0000"/>
          <w:sz w:val="24"/>
          <w:szCs w:val="24"/>
          <w:lang w:val="hy-AM"/>
        </w:rPr>
        <w:t xml:space="preserve"> </w:t>
      </w:r>
      <w:r w:rsidRPr="00390CF3">
        <w:rPr>
          <w:rFonts w:ascii="Sylfaen" w:hAnsi="Sylfaen"/>
          <w:b/>
          <w:color w:val="FF0000"/>
          <w:sz w:val="24"/>
          <w:szCs w:val="24"/>
          <w:lang w:val="hy-AM"/>
        </w:rPr>
        <w:t>բարի′ գալուստ, մեզ բոլորիս:</w:t>
      </w:r>
    </w:p>
    <w:p w:rsidR="005B6E52" w:rsidRPr="00BF6A1F" w:rsidRDefault="005B6E52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5B6E52" w:rsidRPr="00BF6A1F" w:rsidRDefault="005B6E52" w:rsidP="0017492A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F6A1F">
        <w:rPr>
          <w:rFonts w:ascii="Sylfaen" w:hAnsi="Sylfaen"/>
          <w:sz w:val="24"/>
          <w:szCs w:val="24"/>
          <w:lang w:val="hy-AM"/>
        </w:rPr>
        <w:t>Շնորհավորում եմ բոլորիդ,սիրելի′  ծնողներ, հարգելի′ բարեկամներ,չէ՞ որ այս լուսաշող  օրվան  դուք շատ մեծ հույզերով եք սպասել: Ձեզ ուժ, եռանդ, քաջ առողջություն, որ մշտապես սատար լինեք ձեր բալիկին և դպրոցին:</w:t>
      </w:r>
    </w:p>
    <w:p w:rsidR="00BF6A1F" w:rsidRPr="00690AC1" w:rsidRDefault="008D677B" w:rsidP="0017492A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186264</wp:posOffset>
            </wp:positionV>
            <wp:extent cx="6291859" cy="4724400"/>
            <wp:effectExtent l="0" t="0" r="0" b="0"/>
            <wp:wrapNone/>
            <wp:docPr id="6" name="Рисунок 4" descr="D:\Desktop\սեպտեմբերի 1\KGBN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սեպտեմբերի 1\KGBN29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859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CEA" w:rsidRPr="00BF6A1F">
        <w:rPr>
          <w:rFonts w:ascii="Sylfaen" w:hAnsi="Sylfaen"/>
          <w:sz w:val="24"/>
          <w:szCs w:val="24"/>
          <w:lang w:val="hy-AM"/>
        </w:rPr>
        <w:t>Ճանապարհում են 5-րդ դասարանցիներին և ծանոթանում:</w:t>
      </w:r>
    </w:p>
    <w:p w:rsidR="00F53B10" w:rsidRDefault="00F53B10" w:rsidP="0017492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F53B10" w:rsidRDefault="00F53B10" w:rsidP="0017492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F53B10" w:rsidRDefault="00F53B10" w:rsidP="0017492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F53B10" w:rsidRDefault="00F53B10" w:rsidP="0017492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F53B10" w:rsidRDefault="00F53B10" w:rsidP="0017492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F53B10" w:rsidRDefault="00F53B10" w:rsidP="0017492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F53B10" w:rsidRDefault="00F53B10" w:rsidP="0017492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F53B10" w:rsidRDefault="00F53B10" w:rsidP="0017492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F53B10" w:rsidRDefault="00F53B10" w:rsidP="0017492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F53B10" w:rsidRDefault="00F53B10" w:rsidP="0017492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F53B10" w:rsidRDefault="00F53B10" w:rsidP="0017492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F53B10" w:rsidRDefault="00F53B10" w:rsidP="0017492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F53B10" w:rsidRDefault="00F53B10" w:rsidP="0017492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F53B10" w:rsidRDefault="00F53B10" w:rsidP="0017492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F53B10" w:rsidRDefault="00F53B10" w:rsidP="0017492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F53B10" w:rsidRDefault="00F53B10" w:rsidP="0017492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F53B10" w:rsidRDefault="00F53B10" w:rsidP="0017492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F53B10" w:rsidRDefault="00F53B10" w:rsidP="0017492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F53B10" w:rsidRDefault="00F53B10" w:rsidP="0017492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F53B10" w:rsidRDefault="00F53B10" w:rsidP="0017492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F53B10" w:rsidRDefault="00F53B10" w:rsidP="0017492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F53B10" w:rsidRDefault="00F53B10" w:rsidP="0017492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BF6A1F" w:rsidRPr="00390CF3" w:rsidRDefault="00BF6A1F" w:rsidP="00F53B10">
      <w:pPr>
        <w:spacing w:after="0" w:line="240" w:lineRule="auto"/>
        <w:jc w:val="center"/>
        <w:rPr>
          <w:rFonts w:ascii="Sylfaen" w:hAnsi="Sylfaen"/>
          <w:color w:val="7030A0"/>
          <w:sz w:val="32"/>
          <w:szCs w:val="32"/>
          <w:lang w:val="hy-AM"/>
        </w:rPr>
      </w:pPr>
      <w:r w:rsidRPr="00390CF3">
        <w:rPr>
          <w:rFonts w:ascii="Sylfaen" w:hAnsi="Sylfaen"/>
          <w:b/>
          <w:bCs/>
          <w:color w:val="7030A0"/>
          <w:sz w:val="32"/>
          <w:szCs w:val="32"/>
          <w:lang w:val="hy-AM"/>
        </w:rPr>
        <w:t>ճանապարհորդություն գիտելիքների աշխարհում</w:t>
      </w:r>
    </w:p>
    <w:p w:rsidR="00BF6A1F" w:rsidRPr="00390CF3" w:rsidRDefault="00BF6A1F" w:rsidP="000C39FE">
      <w:pPr>
        <w:spacing w:after="0" w:line="240" w:lineRule="auto"/>
        <w:jc w:val="center"/>
        <w:rPr>
          <w:rFonts w:ascii="Sylfaen" w:hAnsi="Sylfaen"/>
          <w:color w:val="0070C0"/>
          <w:sz w:val="24"/>
          <w:szCs w:val="24"/>
          <w:lang w:val="hy-AM"/>
        </w:rPr>
      </w:pPr>
      <w:r w:rsidRPr="00390CF3">
        <w:rPr>
          <w:rFonts w:ascii="Sylfaen" w:hAnsi="Sylfaen"/>
          <w:color w:val="0070C0"/>
          <w:sz w:val="24"/>
          <w:szCs w:val="24"/>
          <w:lang w:val="hy-AM"/>
        </w:rPr>
        <w:t>Մենք շատ վաղ ենք արթնացել,</w:t>
      </w:r>
    </w:p>
    <w:p w:rsidR="00BF6A1F" w:rsidRDefault="00BF6A1F" w:rsidP="00876573">
      <w:pPr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  <w:r w:rsidRPr="00390CF3">
        <w:rPr>
          <w:rFonts w:ascii="Sylfaen" w:hAnsi="Sylfaen"/>
          <w:color w:val="0070C0"/>
          <w:sz w:val="24"/>
          <w:szCs w:val="24"/>
          <w:lang w:val="hy-AM"/>
        </w:rPr>
        <w:t>Ուրախ դպրոց ենք մտել:</w:t>
      </w:r>
      <w:r w:rsidRPr="00390CF3">
        <w:rPr>
          <w:rFonts w:ascii="Sylfaen" w:hAnsi="Sylfaen"/>
          <w:color w:val="0070C0"/>
          <w:sz w:val="24"/>
          <w:szCs w:val="24"/>
          <w:lang w:val="hy-AM"/>
        </w:rPr>
        <w:br/>
      </w:r>
      <w:r w:rsidRPr="004123D4">
        <w:rPr>
          <w:rFonts w:ascii="Sylfaen" w:hAnsi="Sylfaen"/>
          <w:sz w:val="24"/>
          <w:szCs w:val="24"/>
          <w:lang w:val="hy-AM"/>
        </w:rPr>
        <w:t>Եթե սովորենք կարդալ և արտասանել այս երկտողը, ապա կհասնենք առաջին կանգառ:</w:t>
      </w:r>
    </w:p>
    <w:p w:rsidR="00390CF3" w:rsidRPr="00876573" w:rsidRDefault="00390CF3" w:rsidP="00876573">
      <w:pPr>
        <w:spacing w:after="0" w:line="240" w:lineRule="auto"/>
        <w:jc w:val="center"/>
        <w:rPr>
          <w:rFonts w:ascii="Sylfaen" w:hAnsi="Sylfaen"/>
          <w:color w:val="000000"/>
          <w:sz w:val="24"/>
          <w:szCs w:val="24"/>
          <w:lang w:val="hy-AM"/>
        </w:rPr>
      </w:pPr>
    </w:p>
    <w:p w:rsidR="00BF6A1F" w:rsidRDefault="00390CF3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82949</wp:posOffset>
            </wp:positionH>
            <wp:positionV relativeFrom="paragraph">
              <wp:posOffset>40640</wp:posOffset>
            </wp:positionV>
            <wp:extent cx="5886450" cy="4021127"/>
            <wp:effectExtent l="0" t="0" r="0" b="0"/>
            <wp:wrapNone/>
            <wp:docPr id="16" name="Рисунок 6" descr="D:\Desktop\սեպտեմբերի 1\IMG_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սեպտեմբերի 1\IMG_26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02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B10" w:rsidRDefault="00F53B10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F53B10" w:rsidRDefault="00F53B10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390CF3" w:rsidRDefault="00390CF3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F53B10" w:rsidRPr="00390CF3" w:rsidRDefault="00F53B10" w:rsidP="000C39FE">
      <w:pPr>
        <w:spacing w:after="0" w:line="240" w:lineRule="auto"/>
        <w:rPr>
          <w:rFonts w:ascii="Sylfaen" w:hAnsi="Sylfaen"/>
          <w:color w:val="2E74B5" w:themeColor="accent1" w:themeShade="BF"/>
          <w:sz w:val="24"/>
          <w:szCs w:val="24"/>
          <w:lang w:val="hy-AM"/>
        </w:rPr>
      </w:pPr>
    </w:p>
    <w:p w:rsidR="00BF6A1F" w:rsidRPr="00390CF3" w:rsidRDefault="00BF6A1F" w:rsidP="000C39FE">
      <w:pPr>
        <w:spacing w:after="0" w:line="240" w:lineRule="auto"/>
        <w:rPr>
          <w:rFonts w:ascii="Sylfaen" w:hAnsi="Sylfaen"/>
          <w:b/>
          <w:color w:val="2E74B5" w:themeColor="accent1" w:themeShade="BF"/>
          <w:sz w:val="24"/>
          <w:szCs w:val="24"/>
          <w:lang w:val="hy-AM"/>
        </w:rPr>
      </w:pPr>
      <w:r w:rsidRPr="00390CF3">
        <w:rPr>
          <w:rFonts w:ascii="Sylfaen" w:hAnsi="Sylfaen"/>
          <w:color w:val="2E74B5" w:themeColor="accent1" w:themeShade="BF"/>
          <w:sz w:val="24"/>
          <w:szCs w:val="24"/>
          <w:lang w:val="hy-AM"/>
        </w:rPr>
        <w:t>  </w:t>
      </w:r>
      <w:r w:rsidRPr="00390CF3">
        <w:rPr>
          <w:rFonts w:ascii="Sylfaen" w:hAnsi="Sylfaen"/>
          <w:b/>
          <w:color w:val="2E74B5" w:themeColor="accent1" w:themeShade="BF"/>
          <w:sz w:val="24"/>
          <w:szCs w:val="24"/>
          <w:u w:val="single"/>
          <w:lang w:val="hy-AM"/>
        </w:rPr>
        <w:t>1. Ահա և առաջին կանգառը`   &lt;&lt;Արի</w:t>
      </w:r>
      <w:r w:rsidR="00FE72C5" w:rsidRPr="00390CF3">
        <w:rPr>
          <w:rFonts w:ascii="Sylfaen" w:hAnsi="Sylfaen"/>
          <w:b/>
          <w:color w:val="2E74B5" w:themeColor="accent1" w:themeShade="BF"/>
          <w:sz w:val="24"/>
          <w:szCs w:val="24"/>
          <w:u w:val="single"/>
          <w:lang w:val="hy-AM"/>
        </w:rPr>
        <w:t xml:space="preserve"> </w:t>
      </w:r>
      <w:r w:rsidRPr="00390CF3">
        <w:rPr>
          <w:rFonts w:ascii="Sylfaen" w:hAnsi="Sylfaen"/>
          <w:b/>
          <w:color w:val="2E74B5" w:themeColor="accent1" w:themeShade="BF"/>
          <w:sz w:val="24"/>
          <w:szCs w:val="24"/>
          <w:u w:val="single"/>
          <w:lang w:val="hy-AM"/>
        </w:rPr>
        <w:t xml:space="preserve"> ծանոթանանք&gt;&gt;</w:t>
      </w:r>
      <w:r w:rsidRPr="00390CF3">
        <w:rPr>
          <w:rFonts w:ascii="Sylfaen" w:hAnsi="Sylfaen"/>
          <w:b/>
          <w:bCs/>
          <w:color w:val="2E74B5" w:themeColor="accent1" w:themeShade="BF"/>
          <w:sz w:val="24"/>
          <w:szCs w:val="24"/>
          <w:u w:val="single"/>
          <w:lang w:val="hy-AM"/>
        </w:rPr>
        <w:t xml:space="preserve"> </w:t>
      </w:r>
    </w:p>
    <w:p w:rsidR="00BF6A1F" w:rsidRPr="004123D4" w:rsidRDefault="00BF6A1F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BF6A1F" w:rsidRPr="00ED0E2C" w:rsidRDefault="00BF6A1F" w:rsidP="000C39FE">
      <w:pPr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  <w:r w:rsidRPr="004123D4">
        <w:rPr>
          <w:rFonts w:ascii="Sylfaen" w:hAnsi="Sylfaen"/>
          <w:color w:val="000000"/>
          <w:sz w:val="24"/>
          <w:szCs w:val="24"/>
          <w:lang w:val="hy-AM"/>
        </w:rPr>
        <w:t xml:space="preserve">   </w:t>
      </w:r>
      <w:r w:rsidRPr="00ED0E2C">
        <w:rPr>
          <w:rFonts w:ascii="Sylfaen" w:hAnsi="Sylfaen"/>
          <w:color w:val="000000"/>
          <w:sz w:val="24"/>
          <w:szCs w:val="24"/>
          <w:lang w:val="hy-AM"/>
        </w:rPr>
        <w:t>-Ներկայանում է ուսուցչուհին` մի քիչ  պատմելով իր և</w:t>
      </w:r>
      <w:r w:rsidR="000C39FE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ED0E2C">
        <w:rPr>
          <w:rFonts w:ascii="Sylfaen" w:hAnsi="Sylfaen"/>
          <w:color w:val="000000"/>
          <w:sz w:val="24"/>
          <w:szCs w:val="24"/>
          <w:lang w:val="hy-AM"/>
        </w:rPr>
        <w:t>իր նախասիրությունների մասին:</w:t>
      </w:r>
    </w:p>
    <w:p w:rsidR="00BF6A1F" w:rsidRPr="00ED0E2C" w:rsidRDefault="00BF6A1F" w:rsidP="000C39FE">
      <w:pPr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  <w:r w:rsidRPr="00ED0E2C">
        <w:rPr>
          <w:rFonts w:ascii="Sylfaen" w:hAnsi="Sylfaen"/>
          <w:color w:val="000000"/>
          <w:sz w:val="24"/>
          <w:szCs w:val="24"/>
          <w:lang w:val="hy-AM"/>
        </w:rPr>
        <w:t xml:space="preserve">  Ես ձեր առաջին ուսուցչուհին եմ: Եթե մոռանաք իմ անունը, առանց ամաչելու հարցրեք: Ես շատ եմ սիրում երեխաներին, սիրում եմ նրանց համար հետաքրքիր դասեր վարել, զրուցել նրանց հետ, լսել նրանց: Չեմ սիրում, երբ երեխաները կռվում են, միմյանց նեղացնում են, վատ բառեր են ասում: Մենք միշտ միասին կլինենք, և ես միշտ կլինեմ ձեր կողքին ու կօգնեմ ցանկացած իրավիճակում:</w:t>
      </w:r>
    </w:p>
    <w:p w:rsidR="00BF6A1F" w:rsidRPr="00ED0E2C" w:rsidRDefault="00BF6A1F" w:rsidP="000C39FE">
      <w:pPr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  <w:r w:rsidRPr="00ED0E2C">
        <w:rPr>
          <w:rFonts w:ascii="Sylfaen" w:hAnsi="Sylfaen"/>
          <w:color w:val="000000"/>
          <w:sz w:val="24"/>
          <w:szCs w:val="24"/>
          <w:lang w:val="hy-AM"/>
        </w:rPr>
        <w:t>Կպատմեմ ձեզ շատ թե քիչ</w:t>
      </w:r>
    </w:p>
    <w:p w:rsidR="00BF6A1F" w:rsidRPr="00ED0E2C" w:rsidRDefault="00BF6A1F" w:rsidP="000C39FE">
      <w:pPr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  <w:r w:rsidRPr="00ED0E2C">
        <w:rPr>
          <w:rFonts w:ascii="Sylfaen" w:hAnsi="Sylfaen"/>
          <w:color w:val="000000"/>
          <w:sz w:val="24"/>
          <w:szCs w:val="24"/>
          <w:lang w:val="hy-AM"/>
        </w:rPr>
        <w:t>Աշխարհի մասին հմայիչ.</w:t>
      </w:r>
    </w:p>
    <w:p w:rsidR="00BF6A1F" w:rsidRPr="00ED0E2C" w:rsidRDefault="00BF6A1F" w:rsidP="000C39FE">
      <w:pPr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  <w:r w:rsidRPr="00ED0E2C">
        <w:rPr>
          <w:rFonts w:ascii="Sylfaen" w:hAnsi="Sylfaen"/>
          <w:color w:val="000000"/>
          <w:sz w:val="24"/>
          <w:szCs w:val="24"/>
          <w:lang w:val="hy-AM"/>
        </w:rPr>
        <w:t xml:space="preserve">Արևն ինչու է ծագում, </w:t>
      </w:r>
    </w:p>
    <w:p w:rsidR="00BF6A1F" w:rsidRPr="00ED0E2C" w:rsidRDefault="00BF6A1F" w:rsidP="000C39FE">
      <w:pPr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  <w:r w:rsidRPr="00ED0E2C">
        <w:rPr>
          <w:rFonts w:ascii="Sylfaen" w:hAnsi="Sylfaen"/>
          <w:color w:val="000000"/>
          <w:sz w:val="24"/>
          <w:szCs w:val="24"/>
          <w:lang w:val="hy-AM"/>
        </w:rPr>
        <w:t>Ամպերն ուր են գնում,</w:t>
      </w:r>
    </w:p>
    <w:p w:rsidR="00BF6A1F" w:rsidRPr="00ED0E2C" w:rsidRDefault="00BF6A1F" w:rsidP="000C39FE">
      <w:pPr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  <w:r w:rsidRPr="00ED0E2C">
        <w:rPr>
          <w:rFonts w:ascii="Sylfaen" w:hAnsi="Sylfaen"/>
          <w:color w:val="000000"/>
          <w:sz w:val="24"/>
          <w:szCs w:val="24"/>
          <w:lang w:val="hy-AM"/>
        </w:rPr>
        <w:t xml:space="preserve">Ինչ կա-չկա անտառում, </w:t>
      </w:r>
    </w:p>
    <w:p w:rsidR="00BF6A1F" w:rsidRPr="00ED0E2C" w:rsidRDefault="00BF6A1F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ED0E2C">
        <w:rPr>
          <w:rFonts w:ascii="Sylfaen" w:hAnsi="Sylfaen"/>
          <w:color w:val="000000"/>
          <w:sz w:val="24"/>
          <w:szCs w:val="24"/>
          <w:lang w:val="hy-AM"/>
        </w:rPr>
        <w:t>Ով է ապրում լճակում:</w:t>
      </w:r>
    </w:p>
    <w:p w:rsidR="00BF6A1F" w:rsidRPr="00ED0E2C" w:rsidRDefault="00BF6A1F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ED0E2C">
        <w:rPr>
          <w:rFonts w:ascii="Sylfaen" w:hAnsi="Sylfaen"/>
          <w:sz w:val="24"/>
          <w:szCs w:val="24"/>
          <w:lang w:val="hy-AM"/>
        </w:rPr>
        <w:t xml:space="preserve">    Ինձ արդեն ճանաչեցիք: Իսկ հիմա ես ուզում եմ ծանոթանալ ձեզ հետ:Հիմա կխաղանք մի խաղ: ,,Մեկ, երկու, երեք,, հրահանգից հետո  ամեն մեկը կասի իր անունը, բոլորը միասին: Ես չեմ կարող հիշել ձեր անունները, իսկ ինչու: Որովհետև չի կարելի միասին պատասխանել, այն էլ բարձր ձայնով: Հարկավոր է լինել համբերատար և լսել միմյանց: Դե, հիմա փոխենք խաղի կանոնները: ,,Մեկ, երկու, երեք,, հրահանգից հետո  կնետեմ  մի գեղեցի գնդակ, բռնողը կասի իր անունը և մի բան, որ շատ է սիրում, իսկ հետո կփոխանցի գնդակը իր  հարևանին: Ես էլ կփորձեմ հիշել ձեր անունները: Դե, հիմա ժպտում ենք և սկսում մեր խաղը: Դուք էլ փորձեք հիշել ձեր ընկերների անունները:</w:t>
      </w:r>
    </w:p>
    <w:p w:rsidR="00BF6A1F" w:rsidRPr="00ED0E2C" w:rsidRDefault="00BF6A1F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ED0E2C">
        <w:rPr>
          <w:rFonts w:ascii="Sylfaen" w:hAnsi="Sylfaen"/>
          <w:sz w:val="24"/>
          <w:szCs w:val="24"/>
          <w:lang w:val="hy-AM"/>
        </w:rPr>
        <w:t xml:space="preserve">  Ահա և ծանոթացանք: Սովորենք այս փոքրիկ քառատողը և կհասնենք հաջորդ կանգառ:</w:t>
      </w:r>
    </w:p>
    <w:p w:rsidR="00BF6A1F" w:rsidRPr="00ED0E2C" w:rsidRDefault="00BF6A1F" w:rsidP="000C39FE">
      <w:pPr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  <w:r w:rsidRPr="00ED0E2C">
        <w:rPr>
          <w:rFonts w:ascii="Sylfaen" w:hAnsi="Sylfaen"/>
          <w:sz w:val="24"/>
          <w:szCs w:val="24"/>
          <w:lang w:val="hy-AM"/>
        </w:rPr>
        <w:t>Մեկ, երկու, երեք`</w:t>
      </w:r>
    </w:p>
    <w:p w:rsidR="00BF6A1F" w:rsidRPr="00ED0E2C" w:rsidRDefault="00BF6A1F" w:rsidP="000C39FE">
      <w:pPr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  <w:r w:rsidRPr="00ED0E2C">
        <w:rPr>
          <w:rFonts w:ascii="Sylfaen" w:hAnsi="Sylfaen"/>
          <w:sz w:val="24"/>
          <w:szCs w:val="24"/>
          <w:lang w:val="hy-AM"/>
        </w:rPr>
        <w:t>Արդեն ընկերներ ենք:</w:t>
      </w:r>
    </w:p>
    <w:p w:rsidR="00BF6A1F" w:rsidRPr="00ED0E2C" w:rsidRDefault="00BF6A1F" w:rsidP="000C39FE">
      <w:pPr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  <w:r w:rsidRPr="00ED0E2C">
        <w:rPr>
          <w:rFonts w:ascii="Sylfaen" w:hAnsi="Sylfaen"/>
          <w:sz w:val="24"/>
          <w:szCs w:val="24"/>
          <w:lang w:val="hy-AM"/>
        </w:rPr>
        <w:t>Ուս ուսի որ տանք`</w:t>
      </w:r>
    </w:p>
    <w:p w:rsidR="00BF6A1F" w:rsidRPr="00BF6A1F" w:rsidRDefault="00BF6A1F" w:rsidP="000C39FE">
      <w:pPr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  <w:r w:rsidRPr="00ED0E2C">
        <w:rPr>
          <w:rFonts w:ascii="Sylfaen" w:hAnsi="Sylfaen"/>
          <w:sz w:val="24"/>
          <w:szCs w:val="24"/>
          <w:lang w:val="hy-AM"/>
        </w:rPr>
        <w:t xml:space="preserve">Սարեր շուռ կտանք:   </w:t>
      </w:r>
    </w:p>
    <w:p w:rsidR="00BF6A1F" w:rsidRPr="00390CF3" w:rsidRDefault="00BF6A1F" w:rsidP="000C39FE">
      <w:pPr>
        <w:spacing w:after="0" w:line="240" w:lineRule="auto"/>
        <w:rPr>
          <w:rFonts w:ascii="Sylfaen" w:hAnsi="Sylfaen"/>
          <w:b/>
          <w:color w:val="2E74B5" w:themeColor="accent1" w:themeShade="BF"/>
          <w:sz w:val="24"/>
          <w:szCs w:val="24"/>
          <w:lang w:val="hy-AM"/>
        </w:rPr>
      </w:pPr>
      <w:r w:rsidRPr="00390CF3">
        <w:rPr>
          <w:rFonts w:ascii="Sylfaen" w:hAnsi="Sylfaen"/>
          <w:color w:val="2E74B5" w:themeColor="accent1" w:themeShade="BF"/>
          <w:sz w:val="24"/>
          <w:szCs w:val="24"/>
          <w:lang w:val="hy-AM"/>
        </w:rPr>
        <w:t>  </w:t>
      </w:r>
      <w:r w:rsidRPr="00390CF3">
        <w:rPr>
          <w:rFonts w:ascii="Sylfaen" w:hAnsi="Sylfaen"/>
          <w:b/>
          <w:color w:val="2E74B5" w:themeColor="accent1" w:themeShade="BF"/>
          <w:sz w:val="24"/>
          <w:szCs w:val="24"/>
          <w:u w:val="single"/>
          <w:lang w:val="hy-AM"/>
        </w:rPr>
        <w:t>2. Երկրորդ կանգառ`   &lt;&lt;Հալելուկների պարտեզ&gt;&gt;</w:t>
      </w:r>
      <w:r w:rsidRPr="00390CF3">
        <w:rPr>
          <w:rFonts w:ascii="Sylfaen" w:hAnsi="Sylfaen"/>
          <w:b/>
          <w:bCs/>
          <w:color w:val="2E74B5" w:themeColor="accent1" w:themeShade="BF"/>
          <w:sz w:val="24"/>
          <w:szCs w:val="24"/>
          <w:u w:val="single"/>
          <w:lang w:val="hy-AM"/>
        </w:rPr>
        <w:t xml:space="preserve"> </w:t>
      </w:r>
    </w:p>
    <w:p w:rsidR="00BF6A1F" w:rsidRPr="000C39FE" w:rsidRDefault="00BF6A1F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BF6A1F" w:rsidRPr="000C39FE" w:rsidRDefault="008D677B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279400</wp:posOffset>
            </wp:positionV>
            <wp:extent cx="4017010" cy="5351908"/>
            <wp:effectExtent l="0" t="0" r="0" b="0"/>
            <wp:wrapNone/>
            <wp:docPr id="19" name="Рисунок 8" descr="D:\Desktop\սեպտեմբերի 1\IMG_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սեպտեմբերի 1\IMG_33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535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A1F" w:rsidRPr="000C39FE">
        <w:rPr>
          <w:rFonts w:ascii="Sylfaen" w:hAnsi="Sylfaen"/>
          <w:sz w:val="24"/>
          <w:szCs w:val="24"/>
          <w:lang w:val="hy-AM"/>
        </w:rPr>
        <w:t>Հիմա ծաղիկների միջից կհանենք հանելուկները և կփորձենք կռահել պատասխանները:Մի քիչ հուշեմ` դպրոցական իրերի մասին են:</w:t>
      </w:r>
      <w:r w:rsidR="00BF6A1F" w:rsidRPr="000C39FE">
        <w:rPr>
          <w:rFonts w:ascii="Sylfaen" w:hAnsi="Sylfaen"/>
          <w:sz w:val="24"/>
          <w:szCs w:val="24"/>
          <w:lang w:val="hy-AM"/>
        </w:rPr>
        <w:br/>
      </w:r>
    </w:p>
    <w:p w:rsidR="00BF6A1F" w:rsidRPr="004123D4" w:rsidRDefault="00BF6A1F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4123D4">
        <w:rPr>
          <w:rFonts w:ascii="Sylfaen" w:hAnsi="Sylfaen"/>
          <w:sz w:val="24"/>
          <w:szCs w:val="24"/>
          <w:lang w:val="hy-AM"/>
        </w:rPr>
        <w:t>Լեզու չունի` խոսում է,</w:t>
      </w:r>
    </w:p>
    <w:p w:rsidR="00BF6A1F" w:rsidRPr="004123D4" w:rsidRDefault="00BF6A1F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4123D4">
        <w:rPr>
          <w:rFonts w:ascii="Sylfaen" w:hAnsi="Sylfaen"/>
          <w:sz w:val="24"/>
          <w:szCs w:val="24"/>
          <w:lang w:val="hy-AM"/>
        </w:rPr>
        <w:t>Ամեն ինչից պատմում է:</w:t>
      </w:r>
      <w:r w:rsidR="00876573" w:rsidRPr="006A1D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hy-AM"/>
        </w:rPr>
        <w:t xml:space="preserve"> </w:t>
      </w:r>
    </w:p>
    <w:p w:rsidR="00BF6A1F" w:rsidRPr="004123D4" w:rsidRDefault="00BF6A1F" w:rsidP="000C39FE">
      <w:pPr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  <w:r w:rsidRPr="004123D4">
        <w:rPr>
          <w:rFonts w:ascii="Sylfaen" w:hAnsi="Sylfaen"/>
          <w:sz w:val="24"/>
          <w:szCs w:val="24"/>
          <w:lang w:val="hy-AM"/>
        </w:rPr>
        <w:t xml:space="preserve">                               </w:t>
      </w:r>
      <w:r w:rsidRPr="004123D4">
        <w:rPr>
          <w:rFonts w:ascii="Sylfaen" w:hAnsi="Sylfaen"/>
          <w:color w:val="000000"/>
          <w:sz w:val="24"/>
          <w:szCs w:val="24"/>
          <w:lang w:val="hy-AM"/>
        </w:rPr>
        <w:t xml:space="preserve"> (գիրք)</w:t>
      </w:r>
    </w:p>
    <w:p w:rsidR="00BF6A1F" w:rsidRPr="004123D4" w:rsidRDefault="00BF6A1F" w:rsidP="000C39FE">
      <w:pPr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</w:p>
    <w:p w:rsidR="00BF6A1F" w:rsidRPr="004123D4" w:rsidRDefault="00BF6A1F" w:rsidP="000C39FE">
      <w:pPr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  <w:r w:rsidRPr="004123D4">
        <w:rPr>
          <w:rFonts w:ascii="Sylfaen" w:hAnsi="Sylfaen"/>
          <w:color w:val="000000"/>
          <w:sz w:val="24"/>
          <w:szCs w:val="24"/>
          <w:lang w:val="hy-AM"/>
        </w:rPr>
        <w:t>Վանդակավոր և տողերով,</w:t>
      </w:r>
    </w:p>
    <w:p w:rsidR="00BF6A1F" w:rsidRPr="004123D4" w:rsidRDefault="00BF6A1F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4123D4">
        <w:rPr>
          <w:rFonts w:ascii="Sylfaen" w:hAnsi="Sylfaen"/>
          <w:color w:val="000000"/>
          <w:sz w:val="24"/>
          <w:szCs w:val="24"/>
          <w:lang w:val="hy-AM"/>
        </w:rPr>
        <w:t>Գրիր այնտեղ դու սիրով:</w:t>
      </w:r>
    </w:p>
    <w:p w:rsidR="00BF6A1F" w:rsidRPr="004123D4" w:rsidRDefault="00BF6A1F" w:rsidP="000C39FE">
      <w:pPr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  <w:r w:rsidRPr="004123D4">
        <w:rPr>
          <w:rFonts w:ascii="Sylfaen" w:hAnsi="Sylfaen"/>
          <w:sz w:val="24"/>
          <w:szCs w:val="24"/>
          <w:lang w:val="hy-AM"/>
        </w:rPr>
        <w:t xml:space="preserve">                              </w:t>
      </w:r>
      <w:r w:rsidRPr="004123D4">
        <w:rPr>
          <w:rFonts w:ascii="Sylfaen" w:hAnsi="Sylfaen"/>
          <w:color w:val="000000"/>
          <w:sz w:val="24"/>
          <w:szCs w:val="24"/>
          <w:lang w:val="hy-AM"/>
        </w:rPr>
        <w:t xml:space="preserve"> (տետր)</w:t>
      </w:r>
      <w:bookmarkStart w:id="0" w:name="_GoBack"/>
      <w:bookmarkEnd w:id="0"/>
    </w:p>
    <w:p w:rsidR="00BF6A1F" w:rsidRPr="004123D4" w:rsidRDefault="00BF6A1F" w:rsidP="000C39FE">
      <w:pPr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</w:p>
    <w:p w:rsidR="00BF6A1F" w:rsidRPr="004123D4" w:rsidRDefault="00BF6A1F" w:rsidP="000C39FE">
      <w:pPr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  <w:r w:rsidRPr="004123D4">
        <w:rPr>
          <w:rFonts w:ascii="Sylfaen" w:hAnsi="Sylfaen"/>
          <w:color w:val="000000"/>
          <w:sz w:val="24"/>
          <w:szCs w:val="24"/>
          <w:lang w:val="hy-AM"/>
        </w:rPr>
        <w:t>Մեջքիս նոր տուն եմ տանում,</w:t>
      </w:r>
    </w:p>
    <w:p w:rsidR="00BF6A1F" w:rsidRPr="004123D4" w:rsidRDefault="00BF6A1F" w:rsidP="000C39FE">
      <w:pPr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  <w:r w:rsidRPr="004123D4">
        <w:rPr>
          <w:rFonts w:ascii="Sylfaen" w:hAnsi="Sylfaen"/>
          <w:color w:val="000000"/>
          <w:sz w:val="24"/>
          <w:szCs w:val="24"/>
          <w:lang w:val="hy-AM"/>
        </w:rPr>
        <w:t>Դուռ, պատուհան ամուր փակում:</w:t>
      </w:r>
    </w:p>
    <w:p w:rsidR="00BF6A1F" w:rsidRPr="004123D4" w:rsidRDefault="00BF6A1F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4123D4">
        <w:rPr>
          <w:rFonts w:ascii="Sylfaen" w:hAnsi="Sylfaen"/>
          <w:sz w:val="24"/>
          <w:szCs w:val="24"/>
          <w:lang w:val="hy-AM"/>
        </w:rPr>
        <w:t xml:space="preserve">                            </w:t>
      </w:r>
      <w:r w:rsidRPr="004123D4">
        <w:rPr>
          <w:rFonts w:ascii="Sylfaen" w:hAnsi="Sylfaen"/>
          <w:color w:val="000000"/>
          <w:sz w:val="24"/>
          <w:szCs w:val="24"/>
          <w:lang w:val="hy-AM"/>
        </w:rPr>
        <w:t xml:space="preserve"> (պայուսակ)</w:t>
      </w:r>
    </w:p>
    <w:p w:rsidR="00BF6A1F" w:rsidRPr="004123D4" w:rsidRDefault="00BF6A1F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4123D4">
        <w:rPr>
          <w:rFonts w:ascii="Sylfaen" w:hAnsi="Sylfaen"/>
          <w:sz w:val="24"/>
          <w:szCs w:val="24"/>
          <w:lang w:val="hy-AM"/>
        </w:rPr>
        <w:br/>
      </w:r>
    </w:p>
    <w:p w:rsidR="00BF6A1F" w:rsidRPr="004123D4" w:rsidRDefault="00BF6A1F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4123D4">
        <w:rPr>
          <w:rFonts w:ascii="Sylfaen" w:hAnsi="Sylfaen"/>
          <w:sz w:val="24"/>
          <w:szCs w:val="24"/>
          <w:lang w:val="hy-AM"/>
        </w:rPr>
        <w:t>Թուղթ ու տետրակը մրոտում է`</w:t>
      </w:r>
    </w:p>
    <w:p w:rsidR="00BF6A1F" w:rsidRPr="004123D4" w:rsidRDefault="00BF6A1F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4123D4">
        <w:rPr>
          <w:rFonts w:ascii="Sylfaen" w:hAnsi="Sylfaen"/>
          <w:sz w:val="24"/>
          <w:szCs w:val="24"/>
          <w:lang w:val="hy-AM"/>
        </w:rPr>
        <w:t>Սիրտը ածուխ է, իսկ հագուստը` փայտ:</w:t>
      </w:r>
    </w:p>
    <w:p w:rsidR="00BF6A1F" w:rsidRPr="00ED0E2C" w:rsidRDefault="00BF6A1F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4123D4">
        <w:rPr>
          <w:rFonts w:ascii="Sylfaen" w:hAnsi="Sylfaen"/>
          <w:color w:val="000000"/>
          <w:sz w:val="24"/>
          <w:szCs w:val="24"/>
          <w:lang w:val="hy-AM"/>
        </w:rPr>
        <w:t xml:space="preserve">                                 </w:t>
      </w:r>
      <w:r w:rsidRPr="00ED0E2C">
        <w:rPr>
          <w:rFonts w:ascii="Sylfaen" w:hAnsi="Sylfaen"/>
          <w:color w:val="000000"/>
          <w:sz w:val="24"/>
          <w:szCs w:val="24"/>
          <w:lang w:val="hy-AM"/>
        </w:rPr>
        <w:t>(մատիտ)</w:t>
      </w:r>
      <w:r w:rsidRPr="00ED0E2C">
        <w:rPr>
          <w:rFonts w:ascii="Sylfaen" w:hAnsi="Sylfaen"/>
          <w:sz w:val="24"/>
          <w:szCs w:val="24"/>
          <w:lang w:val="hy-AM"/>
        </w:rPr>
        <w:br/>
      </w:r>
    </w:p>
    <w:p w:rsidR="00BF6A1F" w:rsidRPr="00ED0E2C" w:rsidRDefault="00BF6A1F" w:rsidP="000C39FE">
      <w:pPr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  <w:r w:rsidRPr="00ED0E2C">
        <w:rPr>
          <w:rFonts w:ascii="Sylfaen" w:hAnsi="Sylfaen"/>
          <w:color w:val="000000"/>
          <w:sz w:val="24"/>
          <w:szCs w:val="24"/>
          <w:lang w:val="hy-AM"/>
        </w:rPr>
        <w:t>Չի աշխատի մինչև չթրջես ծայրը.</w:t>
      </w:r>
    </w:p>
    <w:p w:rsidR="00BF6A1F" w:rsidRPr="00ED0E2C" w:rsidRDefault="00BF6A1F" w:rsidP="000C39FE">
      <w:pPr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  <w:r w:rsidRPr="00ED0E2C">
        <w:rPr>
          <w:rFonts w:ascii="Sylfaen" w:hAnsi="Sylfaen"/>
          <w:color w:val="000000"/>
          <w:sz w:val="24"/>
          <w:szCs w:val="24"/>
          <w:lang w:val="hy-AM"/>
        </w:rPr>
        <w:t>Փայտիկ է բարակ, մազերը` առատ:</w:t>
      </w:r>
    </w:p>
    <w:p w:rsidR="00BF6A1F" w:rsidRPr="00ED0E2C" w:rsidRDefault="00BF6A1F" w:rsidP="000C39FE">
      <w:pPr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  <w:r w:rsidRPr="00ED0E2C">
        <w:rPr>
          <w:rFonts w:ascii="Sylfaen" w:hAnsi="Sylfaen"/>
          <w:color w:val="000000"/>
          <w:sz w:val="24"/>
          <w:szCs w:val="24"/>
          <w:lang w:val="hy-AM"/>
        </w:rPr>
        <w:t xml:space="preserve">                                    (վրձին)</w:t>
      </w:r>
    </w:p>
    <w:p w:rsidR="00BF6A1F" w:rsidRPr="00ED0E2C" w:rsidRDefault="00BF6A1F" w:rsidP="000C39FE">
      <w:pPr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</w:p>
    <w:p w:rsidR="00BF6A1F" w:rsidRPr="00ED0E2C" w:rsidRDefault="00BF6A1F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BF6A1F" w:rsidRPr="00ED0E2C" w:rsidRDefault="00BF6A1F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ED0E2C">
        <w:rPr>
          <w:rFonts w:ascii="Sylfaen" w:hAnsi="Sylfaen"/>
          <w:sz w:val="24"/>
          <w:szCs w:val="24"/>
          <w:lang w:val="hy-AM"/>
        </w:rPr>
        <w:t>Ես գրում եմ շատ արագ,</w:t>
      </w:r>
    </w:p>
    <w:p w:rsidR="00BF6A1F" w:rsidRPr="00ED0E2C" w:rsidRDefault="00BF6A1F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ED0E2C">
        <w:rPr>
          <w:rFonts w:ascii="Sylfaen" w:hAnsi="Sylfaen"/>
          <w:sz w:val="24"/>
          <w:szCs w:val="24"/>
          <w:lang w:val="hy-AM"/>
        </w:rPr>
        <w:t xml:space="preserve">Արի իսկույն ընկերանանք, </w:t>
      </w:r>
    </w:p>
    <w:p w:rsidR="00BF6A1F" w:rsidRPr="000C39FE" w:rsidRDefault="00BF6A1F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ED0E2C">
        <w:rPr>
          <w:rFonts w:ascii="Sylfaen" w:hAnsi="Sylfaen"/>
          <w:sz w:val="24"/>
          <w:szCs w:val="24"/>
          <w:lang w:val="hy-AM"/>
        </w:rPr>
        <w:t>Բառեր գրենք երկար ու կարճ:</w:t>
      </w:r>
      <w:r w:rsidRPr="00ED0E2C">
        <w:rPr>
          <w:rFonts w:ascii="Sylfaen" w:hAnsi="Sylfaen"/>
          <w:sz w:val="24"/>
          <w:szCs w:val="24"/>
          <w:lang w:val="hy-AM"/>
        </w:rPr>
        <w:br/>
      </w:r>
      <w:r w:rsidRPr="00ED0E2C">
        <w:rPr>
          <w:rFonts w:ascii="Sylfaen" w:hAnsi="Sylfaen"/>
          <w:color w:val="000000"/>
          <w:sz w:val="24"/>
          <w:szCs w:val="24"/>
          <w:lang w:val="hy-AM"/>
        </w:rPr>
        <w:t xml:space="preserve">                                    (գրիչ)</w:t>
      </w:r>
    </w:p>
    <w:p w:rsidR="00BF6A1F" w:rsidRPr="00ED0E2C" w:rsidRDefault="00BF6A1F" w:rsidP="000C39FE">
      <w:pPr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</w:p>
    <w:p w:rsidR="00BF6A1F" w:rsidRPr="00ED0E2C" w:rsidRDefault="00BF6A1F" w:rsidP="000C39FE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390CF3">
        <w:rPr>
          <w:rFonts w:ascii="Sylfaen" w:hAnsi="Sylfaen"/>
          <w:color w:val="2E74B5" w:themeColor="accent1" w:themeShade="BF"/>
          <w:sz w:val="24"/>
          <w:szCs w:val="24"/>
          <w:lang w:val="hy-AM"/>
        </w:rPr>
        <w:t>  </w:t>
      </w:r>
      <w:r w:rsidRPr="00390CF3">
        <w:rPr>
          <w:rFonts w:ascii="Sylfaen" w:hAnsi="Sylfaen"/>
          <w:b/>
          <w:color w:val="2E74B5" w:themeColor="accent1" w:themeShade="BF"/>
          <w:sz w:val="24"/>
          <w:szCs w:val="24"/>
          <w:u w:val="single"/>
          <w:lang w:val="hy-AM"/>
        </w:rPr>
        <w:t>3. Երրորդ կանգառ`   &lt;&lt;Խառնված թվեր&gt;&gt;</w:t>
      </w:r>
      <w:r w:rsidRPr="00390CF3">
        <w:rPr>
          <w:rFonts w:ascii="Sylfaen" w:hAnsi="Sylfaen"/>
          <w:b/>
          <w:bCs/>
          <w:color w:val="2E74B5" w:themeColor="accent1" w:themeShade="BF"/>
          <w:sz w:val="24"/>
          <w:szCs w:val="24"/>
          <w:u w:val="single"/>
          <w:lang w:val="hy-AM"/>
        </w:rPr>
        <w:t xml:space="preserve"> </w:t>
      </w:r>
      <w:r w:rsidRPr="00390CF3">
        <w:rPr>
          <w:rFonts w:ascii="Sylfaen" w:hAnsi="Sylfaen"/>
          <w:color w:val="2E74B5" w:themeColor="accent1" w:themeShade="BF"/>
          <w:sz w:val="24"/>
          <w:szCs w:val="24"/>
          <w:lang w:val="hy-AM"/>
        </w:rPr>
        <w:br/>
      </w:r>
      <w:r w:rsidRPr="00ED0E2C">
        <w:rPr>
          <w:rFonts w:ascii="Sylfaen" w:hAnsi="Sylfaen"/>
          <w:sz w:val="24"/>
          <w:szCs w:val="24"/>
          <w:lang w:val="hy-AM"/>
        </w:rPr>
        <w:t>Եկեք դասավորենք թվերը հերթականությամբ և փորձենք կարդալ, թե ինչ բառ է գրված:</w:t>
      </w:r>
    </w:p>
    <w:p w:rsidR="00BF6A1F" w:rsidRPr="000C39FE" w:rsidRDefault="00BF6A1F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BF6A1F" w:rsidRPr="004123D4" w:rsidRDefault="00BF6A1F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4123D4">
        <w:rPr>
          <w:rFonts w:ascii="Sylfaen" w:hAnsi="Sylfaen"/>
          <w:color w:val="000000"/>
          <w:sz w:val="24"/>
          <w:szCs w:val="24"/>
          <w:lang w:val="hy-AM"/>
        </w:rPr>
        <w:t xml:space="preserve">           1          2          3          4          5          6          7              </w:t>
      </w:r>
    </w:p>
    <w:p w:rsidR="00BF6A1F" w:rsidRPr="000C39FE" w:rsidRDefault="00BF6A1F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BF6A1F" w:rsidRPr="004123D4" w:rsidRDefault="00BF6A1F" w:rsidP="000C39F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4123D4">
        <w:rPr>
          <w:rFonts w:ascii="Sylfaen" w:hAnsi="Sylfaen"/>
          <w:color w:val="000000"/>
          <w:sz w:val="24"/>
          <w:szCs w:val="24"/>
          <w:lang w:val="hy-AM"/>
        </w:rPr>
        <w:t xml:space="preserve">          Դ         Ա        Ս          Ա         Ր           Ա        Ն           </w:t>
      </w:r>
    </w:p>
    <w:p w:rsidR="00BF6A1F" w:rsidRPr="00690AC1" w:rsidRDefault="00BF6A1F" w:rsidP="006E6409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690AC1">
        <w:rPr>
          <w:rFonts w:ascii="Sylfaen" w:hAnsi="Sylfaen"/>
          <w:sz w:val="24"/>
          <w:szCs w:val="24"/>
          <w:lang w:val="hy-AM"/>
        </w:rPr>
        <w:br/>
        <w:t>Մեր դասարանում կան փոքրիկ  կանոններ: Հիշենք դրանք</w:t>
      </w:r>
    </w:p>
    <w:p w:rsidR="00BF6A1F" w:rsidRPr="00690AC1" w:rsidRDefault="00BF6A1F" w:rsidP="006E6409">
      <w:pPr>
        <w:spacing w:after="0" w:line="240" w:lineRule="auto"/>
        <w:ind w:left="-142"/>
        <w:rPr>
          <w:rFonts w:ascii="Sylfaen" w:hAnsi="Sylfaen"/>
          <w:color w:val="000000"/>
          <w:sz w:val="24"/>
          <w:szCs w:val="24"/>
          <w:lang w:val="hy-AM"/>
        </w:rPr>
      </w:pPr>
      <w:r w:rsidRPr="00690AC1">
        <w:rPr>
          <w:rFonts w:ascii="Sylfaen" w:hAnsi="Sylfaen"/>
          <w:color w:val="000000"/>
          <w:sz w:val="24"/>
          <w:szCs w:val="24"/>
          <w:lang w:val="hy-AM"/>
        </w:rPr>
        <w:t>           1) Կանգնել միասին ամեն անգամ,</w:t>
      </w:r>
      <w:r w:rsidR="006E6409" w:rsidRPr="006A1D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hy-AM"/>
        </w:rPr>
        <w:t xml:space="preserve"> </w:t>
      </w:r>
    </w:p>
    <w:p w:rsidR="00BF6A1F" w:rsidRPr="00690AC1" w:rsidRDefault="00BF6A1F" w:rsidP="006E6409">
      <w:pPr>
        <w:spacing w:after="0" w:line="240" w:lineRule="auto"/>
        <w:ind w:left="-142"/>
        <w:rPr>
          <w:rFonts w:ascii="Sylfaen" w:hAnsi="Sylfaen"/>
          <w:sz w:val="24"/>
          <w:szCs w:val="24"/>
          <w:lang w:val="hy-AM"/>
        </w:rPr>
      </w:pPr>
      <w:r w:rsidRPr="00690AC1">
        <w:rPr>
          <w:rFonts w:ascii="Sylfaen" w:hAnsi="Sylfaen"/>
          <w:color w:val="000000"/>
          <w:sz w:val="24"/>
          <w:szCs w:val="24"/>
          <w:lang w:val="hy-AM"/>
        </w:rPr>
        <w:t xml:space="preserve">               Երբ ուսուցիչ է մտնում դասարան:</w:t>
      </w:r>
    </w:p>
    <w:p w:rsidR="00BF6A1F" w:rsidRPr="00BF6A1F" w:rsidRDefault="00BF6A1F" w:rsidP="006E6409">
      <w:pPr>
        <w:spacing w:after="0" w:line="240" w:lineRule="auto"/>
        <w:ind w:left="-142"/>
        <w:rPr>
          <w:rFonts w:ascii="Sylfaen" w:hAnsi="Sylfaen"/>
          <w:sz w:val="24"/>
          <w:szCs w:val="24"/>
          <w:lang w:val="hy-AM"/>
        </w:rPr>
      </w:pPr>
    </w:p>
    <w:p w:rsidR="00BF6A1F" w:rsidRPr="00690AC1" w:rsidRDefault="00BF6A1F" w:rsidP="006E6409">
      <w:pPr>
        <w:spacing w:after="0" w:line="240" w:lineRule="auto"/>
        <w:ind w:left="-142"/>
        <w:rPr>
          <w:rFonts w:ascii="Sylfaen" w:hAnsi="Sylfaen"/>
          <w:color w:val="000000"/>
          <w:sz w:val="24"/>
          <w:szCs w:val="24"/>
          <w:lang w:val="hy-AM"/>
        </w:rPr>
      </w:pPr>
      <w:r w:rsidRPr="00690AC1">
        <w:rPr>
          <w:rFonts w:ascii="Sylfaen" w:hAnsi="Sylfaen"/>
          <w:color w:val="000000"/>
          <w:sz w:val="24"/>
          <w:szCs w:val="24"/>
          <w:lang w:val="hy-AM"/>
        </w:rPr>
        <w:t>           2) Հարցեր տալուց մի գոռա,</w:t>
      </w:r>
    </w:p>
    <w:p w:rsidR="00BF6A1F" w:rsidRPr="00690AC1" w:rsidRDefault="00BF6A1F" w:rsidP="006E6409">
      <w:pPr>
        <w:spacing w:after="0" w:line="240" w:lineRule="auto"/>
        <w:ind w:left="-142"/>
        <w:rPr>
          <w:rFonts w:ascii="Sylfaen" w:hAnsi="Sylfaen"/>
          <w:sz w:val="24"/>
          <w:szCs w:val="24"/>
          <w:lang w:val="hy-AM"/>
        </w:rPr>
      </w:pPr>
      <w:r w:rsidRPr="00690AC1">
        <w:rPr>
          <w:rFonts w:ascii="Sylfaen" w:hAnsi="Sylfaen"/>
          <w:color w:val="000000"/>
          <w:sz w:val="24"/>
          <w:szCs w:val="24"/>
          <w:lang w:val="hy-AM"/>
        </w:rPr>
        <w:t xml:space="preserve">              Ձեռքով փոքրիկ նշան արա:</w:t>
      </w:r>
    </w:p>
    <w:p w:rsidR="00BF6A1F" w:rsidRPr="00BF6A1F" w:rsidRDefault="00BF6A1F" w:rsidP="006E6409">
      <w:pPr>
        <w:spacing w:after="0" w:line="240" w:lineRule="auto"/>
        <w:ind w:left="-142"/>
        <w:rPr>
          <w:rFonts w:ascii="Sylfaen" w:hAnsi="Sylfaen"/>
          <w:sz w:val="24"/>
          <w:szCs w:val="24"/>
          <w:lang w:val="hy-AM"/>
        </w:rPr>
      </w:pPr>
    </w:p>
    <w:p w:rsidR="00BF6A1F" w:rsidRPr="00690AC1" w:rsidRDefault="00BF6A1F" w:rsidP="006E6409">
      <w:pPr>
        <w:spacing w:after="0" w:line="240" w:lineRule="auto"/>
        <w:ind w:left="-142"/>
        <w:rPr>
          <w:rFonts w:ascii="Sylfaen" w:hAnsi="Sylfaen"/>
          <w:color w:val="000000"/>
          <w:sz w:val="24"/>
          <w:szCs w:val="24"/>
          <w:lang w:val="hy-AM"/>
        </w:rPr>
      </w:pPr>
      <w:r w:rsidRPr="00690AC1">
        <w:rPr>
          <w:rFonts w:ascii="Sylfaen" w:hAnsi="Sylfaen"/>
          <w:color w:val="000000"/>
          <w:sz w:val="24"/>
          <w:szCs w:val="24"/>
          <w:lang w:val="hy-AM"/>
        </w:rPr>
        <w:t>           3) Դպրոց հաճախիր ժամանակին`</w:t>
      </w:r>
    </w:p>
    <w:p w:rsidR="00BF6A1F" w:rsidRPr="00690AC1" w:rsidRDefault="00BF6A1F" w:rsidP="006E6409">
      <w:pPr>
        <w:spacing w:after="0" w:line="240" w:lineRule="auto"/>
        <w:ind w:left="-142"/>
        <w:rPr>
          <w:rFonts w:ascii="Sylfaen" w:hAnsi="Sylfaen"/>
          <w:sz w:val="24"/>
          <w:szCs w:val="24"/>
          <w:lang w:val="hy-AM"/>
        </w:rPr>
      </w:pPr>
      <w:r w:rsidRPr="00690AC1">
        <w:rPr>
          <w:rFonts w:ascii="Sylfaen" w:hAnsi="Sylfaen"/>
          <w:color w:val="000000"/>
          <w:sz w:val="24"/>
          <w:szCs w:val="24"/>
          <w:lang w:val="hy-AM"/>
        </w:rPr>
        <w:t xml:space="preserve">                Միշտ մաքուր ու կարգին: </w:t>
      </w:r>
    </w:p>
    <w:p w:rsidR="00BF6A1F" w:rsidRPr="00690AC1" w:rsidRDefault="00BF6A1F" w:rsidP="006E6409">
      <w:pPr>
        <w:spacing w:after="0" w:line="240" w:lineRule="auto"/>
        <w:ind w:left="-142"/>
        <w:rPr>
          <w:rFonts w:ascii="Sylfaen" w:hAnsi="Sylfaen"/>
          <w:color w:val="000000"/>
          <w:sz w:val="24"/>
          <w:szCs w:val="24"/>
          <w:lang w:val="hy-AM"/>
        </w:rPr>
      </w:pPr>
      <w:r w:rsidRPr="00690AC1">
        <w:rPr>
          <w:rFonts w:ascii="Sylfaen" w:hAnsi="Sylfaen"/>
          <w:color w:val="000000"/>
          <w:sz w:val="24"/>
          <w:szCs w:val="24"/>
          <w:lang w:val="hy-AM"/>
        </w:rPr>
        <w:t>               </w:t>
      </w:r>
    </w:p>
    <w:p w:rsidR="00BF6A1F" w:rsidRPr="00690AC1" w:rsidRDefault="00BF6A1F" w:rsidP="006E6409">
      <w:pPr>
        <w:spacing w:after="0" w:line="240" w:lineRule="auto"/>
        <w:ind w:left="-142"/>
        <w:rPr>
          <w:rFonts w:ascii="Sylfaen" w:hAnsi="Sylfaen"/>
          <w:color w:val="000000"/>
          <w:sz w:val="24"/>
          <w:szCs w:val="24"/>
          <w:lang w:val="hy-AM"/>
        </w:rPr>
      </w:pPr>
      <w:r w:rsidRPr="00690AC1">
        <w:rPr>
          <w:rFonts w:ascii="Sylfaen" w:hAnsi="Sylfaen"/>
          <w:color w:val="000000"/>
          <w:sz w:val="24"/>
          <w:szCs w:val="24"/>
          <w:lang w:val="hy-AM"/>
        </w:rPr>
        <w:t>           4) Նստարանին մի պառկիր,</w:t>
      </w:r>
    </w:p>
    <w:p w:rsidR="00BF6A1F" w:rsidRPr="00690AC1" w:rsidRDefault="008D677B" w:rsidP="006E6409">
      <w:pPr>
        <w:spacing w:after="0" w:line="240" w:lineRule="auto"/>
        <w:ind w:left="-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5080</wp:posOffset>
            </wp:positionV>
            <wp:extent cx="3762375" cy="5001238"/>
            <wp:effectExtent l="0" t="0" r="0" b="0"/>
            <wp:wrapNone/>
            <wp:docPr id="22" name="Рисунок 9" descr="D:\Desktop\սեպտեմբերի 1\IMG_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սեպտեմբերի 1\IMG_33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00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A1F" w:rsidRPr="00690AC1">
        <w:rPr>
          <w:rFonts w:ascii="Sylfaen" w:hAnsi="Sylfaen"/>
          <w:color w:val="000000"/>
          <w:sz w:val="24"/>
          <w:szCs w:val="24"/>
          <w:lang w:val="hy-AM"/>
        </w:rPr>
        <w:t xml:space="preserve">               Մեջքդ ուղիղ միշտ պահիր:</w:t>
      </w:r>
    </w:p>
    <w:p w:rsidR="00BF6A1F" w:rsidRPr="00BF6A1F" w:rsidRDefault="00BF6A1F" w:rsidP="006E6409">
      <w:pPr>
        <w:spacing w:after="0" w:line="240" w:lineRule="auto"/>
        <w:ind w:left="-142"/>
        <w:rPr>
          <w:rFonts w:ascii="Sylfaen" w:hAnsi="Sylfaen"/>
          <w:sz w:val="24"/>
          <w:szCs w:val="24"/>
          <w:lang w:val="hy-AM"/>
        </w:rPr>
      </w:pPr>
    </w:p>
    <w:p w:rsidR="00BF6A1F" w:rsidRPr="00690AC1" w:rsidRDefault="006E6409" w:rsidP="006E6409">
      <w:pPr>
        <w:spacing w:after="0" w:line="240" w:lineRule="auto"/>
        <w:ind w:left="-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color w:val="000000"/>
          <w:sz w:val="24"/>
          <w:szCs w:val="24"/>
          <w:lang w:val="hy-AM"/>
        </w:rPr>
        <w:t xml:space="preserve">           </w:t>
      </w:r>
      <w:r w:rsidR="00BF6A1F" w:rsidRPr="00690AC1">
        <w:rPr>
          <w:rFonts w:ascii="Sylfaen" w:hAnsi="Sylfaen"/>
          <w:color w:val="000000"/>
          <w:sz w:val="24"/>
          <w:szCs w:val="24"/>
          <w:lang w:val="hy-AM"/>
        </w:rPr>
        <w:t>5) Դասին եղիր ուշադիր,</w:t>
      </w:r>
    </w:p>
    <w:p w:rsidR="00BF6A1F" w:rsidRPr="00690AC1" w:rsidRDefault="006E6409" w:rsidP="006E6409">
      <w:pPr>
        <w:spacing w:after="0" w:line="240" w:lineRule="auto"/>
        <w:ind w:left="-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color w:val="000000"/>
          <w:sz w:val="24"/>
          <w:szCs w:val="24"/>
          <w:lang w:val="hy-AM"/>
        </w:rPr>
        <w:t>       </w:t>
      </w:r>
      <w:r w:rsidR="00BF6A1F" w:rsidRPr="00690AC1">
        <w:rPr>
          <w:rFonts w:ascii="Sylfaen" w:hAnsi="Sylfaen"/>
          <w:color w:val="000000"/>
          <w:sz w:val="24"/>
          <w:szCs w:val="24"/>
          <w:lang w:val="hy-AM"/>
        </w:rPr>
        <w:t>   Երբ հարցնում են, պատասխանիր:</w:t>
      </w:r>
    </w:p>
    <w:p w:rsidR="00BF6A1F" w:rsidRPr="00BF6A1F" w:rsidRDefault="00BF6A1F" w:rsidP="006E6409">
      <w:pPr>
        <w:spacing w:after="0" w:line="240" w:lineRule="auto"/>
        <w:ind w:left="-142"/>
        <w:rPr>
          <w:rFonts w:ascii="Sylfaen" w:hAnsi="Sylfaen"/>
          <w:sz w:val="24"/>
          <w:szCs w:val="24"/>
          <w:lang w:val="hy-AM"/>
        </w:rPr>
      </w:pPr>
    </w:p>
    <w:p w:rsidR="00BF6A1F" w:rsidRPr="00690AC1" w:rsidRDefault="006E6409" w:rsidP="006E6409">
      <w:pPr>
        <w:spacing w:after="0" w:line="240" w:lineRule="auto"/>
        <w:ind w:left="-142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Sylfaen" w:hAnsi="Sylfaen"/>
          <w:color w:val="000000"/>
          <w:sz w:val="24"/>
          <w:szCs w:val="24"/>
          <w:lang w:val="hy-AM"/>
        </w:rPr>
        <w:t>           </w:t>
      </w:r>
      <w:r w:rsidR="00BF6A1F" w:rsidRPr="00690AC1">
        <w:rPr>
          <w:rFonts w:ascii="Sylfaen" w:hAnsi="Sylfaen"/>
          <w:color w:val="000000"/>
          <w:sz w:val="24"/>
          <w:szCs w:val="24"/>
          <w:lang w:val="hy-AM"/>
        </w:rPr>
        <w:t>6) Պայուսակդ մաքուր պահիր,</w:t>
      </w:r>
    </w:p>
    <w:p w:rsidR="00BF6A1F" w:rsidRPr="00690AC1" w:rsidRDefault="00BF6A1F" w:rsidP="006E6409">
      <w:pPr>
        <w:spacing w:after="0" w:line="240" w:lineRule="auto"/>
        <w:ind w:left="-142"/>
        <w:rPr>
          <w:rFonts w:ascii="Sylfaen" w:hAnsi="Sylfaen"/>
          <w:sz w:val="24"/>
          <w:szCs w:val="24"/>
          <w:lang w:val="hy-AM"/>
        </w:rPr>
      </w:pPr>
      <w:r w:rsidRPr="00690AC1">
        <w:rPr>
          <w:rFonts w:ascii="Sylfaen" w:hAnsi="Sylfaen"/>
          <w:color w:val="000000"/>
          <w:sz w:val="24"/>
          <w:szCs w:val="24"/>
          <w:lang w:val="hy-AM"/>
        </w:rPr>
        <w:t xml:space="preserve">               Տետր ու գիրք դասավորիր:</w:t>
      </w:r>
    </w:p>
    <w:p w:rsidR="00BF6A1F" w:rsidRPr="00BF6A1F" w:rsidRDefault="00BF6A1F" w:rsidP="006E6409">
      <w:pPr>
        <w:spacing w:after="0" w:line="240" w:lineRule="auto"/>
        <w:ind w:left="-142"/>
        <w:rPr>
          <w:rFonts w:ascii="Sylfaen" w:hAnsi="Sylfaen"/>
          <w:sz w:val="24"/>
          <w:szCs w:val="24"/>
          <w:lang w:val="hy-AM"/>
        </w:rPr>
      </w:pPr>
    </w:p>
    <w:p w:rsidR="00BF6A1F" w:rsidRPr="00690AC1" w:rsidRDefault="006E6409" w:rsidP="006E6409">
      <w:pPr>
        <w:spacing w:after="0" w:line="240" w:lineRule="auto"/>
        <w:ind w:left="-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color w:val="000000"/>
          <w:sz w:val="24"/>
          <w:szCs w:val="24"/>
          <w:lang w:val="hy-AM"/>
        </w:rPr>
        <w:tab/>
        <w:t xml:space="preserve">        </w:t>
      </w:r>
      <w:r w:rsidR="00BF6A1F" w:rsidRPr="00690AC1">
        <w:rPr>
          <w:rFonts w:ascii="Sylfaen" w:hAnsi="Sylfaen"/>
          <w:color w:val="000000"/>
          <w:sz w:val="24"/>
          <w:szCs w:val="24"/>
          <w:lang w:val="hy-AM"/>
        </w:rPr>
        <w:t>7) Ընկերներիդ մի ծաղրիր,,</w:t>
      </w:r>
    </w:p>
    <w:p w:rsidR="00BF6A1F" w:rsidRPr="00690AC1" w:rsidRDefault="006E6409" w:rsidP="006E6409">
      <w:pPr>
        <w:spacing w:after="0" w:line="240" w:lineRule="auto"/>
        <w:ind w:left="-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color w:val="000000"/>
          <w:sz w:val="24"/>
          <w:szCs w:val="24"/>
          <w:lang w:val="hy-AM"/>
        </w:rPr>
        <w:tab/>
      </w:r>
      <w:r>
        <w:rPr>
          <w:rFonts w:ascii="Sylfaen" w:hAnsi="Sylfaen"/>
          <w:color w:val="000000"/>
          <w:sz w:val="24"/>
          <w:szCs w:val="24"/>
          <w:lang w:val="hy-AM"/>
        </w:rPr>
        <w:tab/>
      </w:r>
      <w:r w:rsidR="00BF6A1F" w:rsidRPr="00690AC1">
        <w:rPr>
          <w:rFonts w:ascii="Sylfaen" w:hAnsi="Sylfaen"/>
          <w:color w:val="000000"/>
          <w:sz w:val="24"/>
          <w:szCs w:val="24"/>
          <w:lang w:val="hy-AM"/>
        </w:rPr>
        <w:t>Թե կարող ես` միշտ օգնիր:</w:t>
      </w:r>
    </w:p>
    <w:p w:rsidR="00BF6A1F" w:rsidRPr="00690AC1" w:rsidRDefault="00BF6A1F" w:rsidP="006E6409">
      <w:pPr>
        <w:spacing w:after="0" w:line="240" w:lineRule="auto"/>
        <w:ind w:left="-142"/>
        <w:rPr>
          <w:rFonts w:ascii="Sylfaen" w:hAnsi="Sylfaen"/>
          <w:sz w:val="24"/>
          <w:szCs w:val="24"/>
          <w:lang w:val="hy-AM"/>
        </w:rPr>
      </w:pPr>
    </w:p>
    <w:p w:rsidR="00BF6A1F" w:rsidRPr="00690AC1" w:rsidRDefault="006E6409" w:rsidP="006E6409">
      <w:pPr>
        <w:spacing w:after="0" w:line="240" w:lineRule="auto"/>
        <w:ind w:left="-142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Sylfaen" w:hAnsi="Sylfaen"/>
          <w:color w:val="000000"/>
          <w:sz w:val="24"/>
          <w:szCs w:val="24"/>
          <w:lang w:val="hy-AM"/>
        </w:rPr>
        <w:tab/>
        <w:t xml:space="preserve">        </w:t>
      </w:r>
      <w:r w:rsidR="00BF6A1F" w:rsidRPr="00690AC1">
        <w:rPr>
          <w:rFonts w:ascii="Sylfaen" w:hAnsi="Sylfaen"/>
          <w:color w:val="000000"/>
          <w:sz w:val="24"/>
          <w:szCs w:val="24"/>
          <w:lang w:val="hy-AM"/>
        </w:rPr>
        <w:t>8)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BF6A1F" w:rsidRPr="00690AC1">
        <w:rPr>
          <w:rFonts w:ascii="Sylfaen" w:hAnsi="Sylfaen"/>
          <w:color w:val="000000"/>
          <w:sz w:val="24"/>
          <w:szCs w:val="24"/>
          <w:lang w:val="hy-AM"/>
        </w:rPr>
        <w:t>Քիթդ երբեք մի կախիր,</w:t>
      </w:r>
    </w:p>
    <w:p w:rsidR="004123D4" w:rsidRPr="00876573" w:rsidRDefault="006E6409" w:rsidP="006E6409">
      <w:pPr>
        <w:spacing w:after="0" w:line="240" w:lineRule="auto"/>
        <w:ind w:left="-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color w:val="000000"/>
          <w:sz w:val="24"/>
          <w:szCs w:val="24"/>
          <w:lang w:val="hy-AM"/>
        </w:rPr>
        <w:t xml:space="preserve">              </w:t>
      </w:r>
      <w:r w:rsidR="00BF6A1F" w:rsidRPr="00690AC1">
        <w:rPr>
          <w:rFonts w:ascii="Sylfaen" w:hAnsi="Sylfaen"/>
          <w:color w:val="000000"/>
          <w:sz w:val="24"/>
          <w:szCs w:val="24"/>
          <w:lang w:val="hy-AM"/>
        </w:rPr>
        <w:t>Համարձակ առաջ քայլիր:</w:t>
      </w:r>
      <w:r w:rsidR="00BF6A1F" w:rsidRPr="00690AC1">
        <w:rPr>
          <w:rFonts w:ascii="Sylfaen" w:hAnsi="Sylfaen"/>
          <w:sz w:val="24"/>
          <w:szCs w:val="24"/>
          <w:lang w:val="hy-AM"/>
        </w:rPr>
        <w:br/>
      </w:r>
    </w:p>
    <w:p w:rsidR="00876573" w:rsidRDefault="00876573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876573" w:rsidRDefault="00876573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876573" w:rsidRDefault="00876573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876573" w:rsidRDefault="00876573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876573" w:rsidRDefault="00876573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876573" w:rsidRDefault="00876573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876573" w:rsidRDefault="00876573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876573" w:rsidRDefault="00876573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876573" w:rsidRDefault="00876573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6E6409" w:rsidRDefault="006E6409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6E6409" w:rsidRDefault="006E6409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6E6409" w:rsidRDefault="008D677B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  <w:r>
        <w:rPr>
          <w:rFonts w:ascii="Sylfaen" w:hAnsi="Sylfaen"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74295</wp:posOffset>
            </wp:positionV>
            <wp:extent cx="7239000" cy="5437373"/>
            <wp:effectExtent l="0" t="0" r="0" b="0"/>
            <wp:wrapNone/>
            <wp:docPr id="18" name="Рисунок 7" descr="D:\Desktop\սեպտեմբերի 1\IMG_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սեպտեմբերի 1\IMG_31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083" cy="544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409" w:rsidRDefault="006E6409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6E6409" w:rsidRDefault="006E6409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6E6409" w:rsidRDefault="006E6409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6E6409" w:rsidRDefault="006E6409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6E6409" w:rsidRDefault="006E6409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6E6409" w:rsidRDefault="006E6409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6E6409" w:rsidRDefault="006E6409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6E6409" w:rsidRDefault="006E6409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6E6409" w:rsidRDefault="006E6409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6E6409" w:rsidRDefault="006E6409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6E6409" w:rsidRDefault="006E6409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6E6409" w:rsidRDefault="006E6409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6E6409" w:rsidRDefault="006E6409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6E6409" w:rsidRDefault="006E6409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6E6409" w:rsidRDefault="006E6409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6E6409" w:rsidRDefault="006E6409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6E6409" w:rsidRDefault="006E6409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6E6409" w:rsidRDefault="006E6409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6E6409" w:rsidRDefault="006E6409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6E6409" w:rsidRDefault="006E6409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6E6409" w:rsidRDefault="006E6409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6E6409" w:rsidRDefault="006E6409" w:rsidP="004E5A64">
      <w:pPr>
        <w:spacing w:after="0" w:line="240" w:lineRule="auto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01249D" w:rsidRPr="0001249D" w:rsidRDefault="00C859AD" w:rsidP="0001249D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990848</wp:posOffset>
            </wp:positionH>
            <wp:positionV relativeFrom="paragraph">
              <wp:posOffset>5653322</wp:posOffset>
            </wp:positionV>
            <wp:extent cx="4383985" cy="3279913"/>
            <wp:effectExtent l="19050" t="0" r="0" b="0"/>
            <wp:wrapNone/>
            <wp:docPr id="40" name="Рисунок 40" descr="C:\Users\User\AppData\Local\Microsoft\Windows\Temporary Internet Files\Content.Word\IMG_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Temporary Internet Files\Content.Word\IMG_36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985" cy="327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1249D" w:rsidRPr="0001249D" w:rsidSect="002B6D3B">
      <w:pgSz w:w="11906" w:h="16838"/>
      <w:pgMar w:top="142" w:right="70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172" w:rsidRDefault="00BB5172" w:rsidP="00B80E62">
      <w:pPr>
        <w:spacing w:after="0" w:line="240" w:lineRule="auto"/>
      </w:pPr>
      <w:r>
        <w:separator/>
      </w:r>
    </w:p>
  </w:endnote>
  <w:endnote w:type="continuationSeparator" w:id="0">
    <w:p w:rsidR="00BB5172" w:rsidRDefault="00BB5172" w:rsidP="00B8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172" w:rsidRDefault="00BB5172" w:rsidP="00B80E62">
      <w:pPr>
        <w:spacing w:after="0" w:line="240" w:lineRule="auto"/>
      </w:pPr>
      <w:r>
        <w:separator/>
      </w:r>
    </w:p>
  </w:footnote>
  <w:footnote w:type="continuationSeparator" w:id="0">
    <w:p w:rsidR="00BB5172" w:rsidRDefault="00BB5172" w:rsidP="00B80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634CA"/>
    <w:multiLevelType w:val="hybridMultilevel"/>
    <w:tmpl w:val="DB46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F53"/>
    <w:rsid w:val="0001249D"/>
    <w:rsid w:val="00021E95"/>
    <w:rsid w:val="000C39FE"/>
    <w:rsid w:val="0014702B"/>
    <w:rsid w:val="00174732"/>
    <w:rsid w:val="0017492A"/>
    <w:rsid w:val="00192836"/>
    <w:rsid w:val="0019490B"/>
    <w:rsid w:val="001972BB"/>
    <w:rsid w:val="001C4906"/>
    <w:rsid w:val="0022748D"/>
    <w:rsid w:val="00293451"/>
    <w:rsid w:val="002B6D3B"/>
    <w:rsid w:val="002C20E9"/>
    <w:rsid w:val="002E58CD"/>
    <w:rsid w:val="002E7733"/>
    <w:rsid w:val="00305559"/>
    <w:rsid w:val="003632C6"/>
    <w:rsid w:val="00390CF3"/>
    <w:rsid w:val="003B3189"/>
    <w:rsid w:val="003C4FD6"/>
    <w:rsid w:val="003F6F0D"/>
    <w:rsid w:val="004123D4"/>
    <w:rsid w:val="00414C46"/>
    <w:rsid w:val="00423BB4"/>
    <w:rsid w:val="00436FF2"/>
    <w:rsid w:val="00484592"/>
    <w:rsid w:val="004952FC"/>
    <w:rsid w:val="004E5A64"/>
    <w:rsid w:val="005122D1"/>
    <w:rsid w:val="00544866"/>
    <w:rsid w:val="00592613"/>
    <w:rsid w:val="005B469C"/>
    <w:rsid w:val="005B6E52"/>
    <w:rsid w:val="005E7C73"/>
    <w:rsid w:val="00614E10"/>
    <w:rsid w:val="00643CDF"/>
    <w:rsid w:val="00657253"/>
    <w:rsid w:val="00690AC1"/>
    <w:rsid w:val="006A1D64"/>
    <w:rsid w:val="006C20A0"/>
    <w:rsid w:val="006E6409"/>
    <w:rsid w:val="006F2601"/>
    <w:rsid w:val="00735F53"/>
    <w:rsid w:val="00752400"/>
    <w:rsid w:val="00787102"/>
    <w:rsid w:val="007B55D4"/>
    <w:rsid w:val="007D7613"/>
    <w:rsid w:val="007F54DA"/>
    <w:rsid w:val="007F6E35"/>
    <w:rsid w:val="00826AB6"/>
    <w:rsid w:val="00870178"/>
    <w:rsid w:val="008755B1"/>
    <w:rsid w:val="00876573"/>
    <w:rsid w:val="00881837"/>
    <w:rsid w:val="008930A3"/>
    <w:rsid w:val="008A233F"/>
    <w:rsid w:val="008A367B"/>
    <w:rsid w:val="008B1C44"/>
    <w:rsid w:val="008D677B"/>
    <w:rsid w:val="00994724"/>
    <w:rsid w:val="00995EC1"/>
    <w:rsid w:val="009B0E19"/>
    <w:rsid w:val="009C4CEA"/>
    <w:rsid w:val="009D4288"/>
    <w:rsid w:val="009E4084"/>
    <w:rsid w:val="009F6ADD"/>
    <w:rsid w:val="00A65B53"/>
    <w:rsid w:val="00A73327"/>
    <w:rsid w:val="00AB0345"/>
    <w:rsid w:val="00AF3F90"/>
    <w:rsid w:val="00B209AE"/>
    <w:rsid w:val="00B34B70"/>
    <w:rsid w:val="00B53C7D"/>
    <w:rsid w:val="00B80E62"/>
    <w:rsid w:val="00B84210"/>
    <w:rsid w:val="00BB5172"/>
    <w:rsid w:val="00BE4191"/>
    <w:rsid w:val="00BF6A1F"/>
    <w:rsid w:val="00BF749E"/>
    <w:rsid w:val="00C3585D"/>
    <w:rsid w:val="00C4114B"/>
    <w:rsid w:val="00C5731F"/>
    <w:rsid w:val="00C81837"/>
    <w:rsid w:val="00C859AD"/>
    <w:rsid w:val="00C85BDC"/>
    <w:rsid w:val="00CA17CD"/>
    <w:rsid w:val="00D00E67"/>
    <w:rsid w:val="00D045FF"/>
    <w:rsid w:val="00D37B85"/>
    <w:rsid w:val="00D54F4B"/>
    <w:rsid w:val="00D55DA0"/>
    <w:rsid w:val="00D7204F"/>
    <w:rsid w:val="00D91E24"/>
    <w:rsid w:val="00DA0A0D"/>
    <w:rsid w:val="00E12E44"/>
    <w:rsid w:val="00E20371"/>
    <w:rsid w:val="00E235F8"/>
    <w:rsid w:val="00E26DBD"/>
    <w:rsid w:val="00E748A6"/>
    <w:rsid w:val="00E87158"/>
    <w:rsid w:val="00ED0E2C"/>
    <w:rsid w:val="00EE7133"/>
    <w:rsid w:val="00F17D1A"/>
    <w:rsid w:val="00F2208A"/>
    <w:rsid w:val="00F53B10"/>
    <w:rsid w:val="00F60EA3"/>
    <w:rsid w:val="00F663F4"/>
    <w:rsid w:val="00F76659"/>
    <w:rsid w:val="00F81144"/>
    <w:rsid w:val="00F93908"/>
    <w:rsid w:val="00FB04BC"/>
    <w:rsid w:val="00FB3704"/>
    <w:rsid w:val="00FD5481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E37F"/>
  <w15:docId w15:val="{99F00393-30E0-42F7-A930-3F3AB5F7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F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42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F6A1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E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E62"/>
  </w:style>
  <w:style w:type="paragraph" w:styleId="Footer">
    <w:name w:val="footer"/>
    <w:basedOn w:val="Normal"/>
    <w:link w:val="FooterChar"/>
    <w:uiPriority w:val="99"/>
    <w:semiHidden/>
    <w:unhideWhenUsed/>
    <w:rsid w:val="00B8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07926-FFDB-4936-82FF-3F598E28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ine</cp:lastModifiedBy>
  <cp:revision>31</cp:revision>
  <dcterms:created xsi:type="dcterms:W3CDTF">2019-05-30T11:21:00Z</dcterms:created>
  <dcterms:modified xsi:type="dcterms:W3CDTF">2022-07-23T14:28:00Z</dcterms:modified>
</cp:coreProperties>
</file>